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9909" w14:textId="1A0479C5" w:rsidR="009E7C43" w:rsidRDefault="00EB3A37" w:rsidP="00EA37B0">
      <w:r>
        <w:rPr>
          <w:noProof/>
          <w:szCs w:val="24"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8C03F93" wp14:editId="196E316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04765" cy="10692000"/>
            <wp:effectExtent l="0" t="0" r="0" b="0"/>
            <wp:wrapNone/>
            <wp:docPr id="1801607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07608" name="Image 18016076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76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28">
        <w:rPr>
          <w:noProof/>
          <w:szCs w:val="24"/>
          <w:lang w:val="fr-BE" w:eastAsia="fr-BE"/>
        </w:rPr>
        <w:drawing>
          <wp:anchor distT="0" distB="0" distL="114300" distR="114300" simplePos="0" relativeHeight="251670528" behindDoc="0" locked="0" layoutInCell="1" allowOverlap="1" wp14:anchorId="47FFD95C" wp14:editId="43771C6E">
            <wp:simplePos x="0" y="0"/>
            <wp:positionH relativeFrom="column">
              <wp:posOffset>4219672</wp:posOffset>
            </wp:positionH>
            <wp:positionV relativeFrom="paragraph">
              <wp:posOffset>-231747</wp:posOffset>
            </wp:positionV>
            <wp:extent cx="1925955" cy="41148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NIPS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43">
        <w:rPr>
          <w:szCs w:val="24"/>
        </w:rPr>
        <w:softHyphen/>
      </w:r>
    </w:p>
    <w:p w14:paraId="7D6FDC1C" w14:textId="77777777" w:rsidR="00B63867" w:rsidRDefault="00F57E06" w:rsidP="00EA37B0"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B6014" wp14:editId="56D1E0E4">
                <wp:simplePos x="0" y="0"/>
                <wp:positionH relativeFrom="column">
                  <wp:posOffset>-512445</wp:posOffset>
                </wp:positionH>
                <wp:positionV relativeFrom="paragraph">
                  <wp:posOffset>7306310</wp:posOffset>
                </wp:positionV>
                <wp:extent cx="5158105" cy="1306194"/>
                <wp:effectExtent l="0" t="0" r="4445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1306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80887" w14:textId="4EB3FED0" w:rsidR="00E22328" w:rsidRPr="003563F1" w:rsidRDefault="00E22328" w:rsidP="00E22328">
                            <w:pPr>
                              <w:spacing w:after="0" w:line="240" w:lineRule="auto"/>
                              <w:rPr>
                                <w:b/>
                                <w:color w:val="00A1AA"/>
                                <w:sz w:val="34"/>
                                <w:szCs w:val="34"/>
                              </w:rPr>
                            </w:pPr>
                            <w:r w:rsidRPr="003563F1">
                              <w:rPr>
                                <w:color w:val="706F6F"/>
                                <w:sz w:val="34"/>
                                <w:szCs w:val="34"/>
                              </w:rPr>
                              <w:t>Formation</w:t>
                            </w:r>
                            <w:r w:rsidRPr="003563F1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57E06">
                              <w:rPr>
                                <w:color w:val="00A1AA"/>
                                <w:sz w:val="44"/>
                                <w:szCs w:val="44"/>
                              </w:rPr>
                              <w:t>GO For C</w:t>
                            </w:r>
                            <w:r w:rsidR="00F57E06" w:rsidRPr="00F57E06">
                              <w:rPr>
                                <w:color w:val="00A1AA"/>
                                <w:sz w:val="44"/>
                                <w:szCs w:val="44"/>
                              </w:rPr>
                              <w:t xml:space="preserve">adres intermédiaires </w:t>
                            </w:r>
                            <w:r w:rsidRPr="00F57E06">
                              <w:rPr>
                                <w:color w:val="00A1AA"/>
                                <w:sz w:val="44"/>
                                <w:szCs w:val="44"/>
                              </w:rPr>
                              <w:t>20</w:t>
                            </w:r>
                            <w:r w:rsidR="00F57E06" w:rsidRPr="00F57E06">
                              <w:rPr>
                                <w:color w:val="00A1AA"/>
                                <w:sz w:val="44"/>
                                <w:szCs w:val="44"/>
                              </w:rPr>
                              <w:t>2</w:t>
                            </w:r>
                            <w:r w:rsidR="007803C3">
                              <w:rPr>
                                <w:color w:val="00A1AA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4C2C0174" w14:textId="77777777" w:rsidR="00E22328" w:rsidRPr="003563F1" w:rsidRDefault="00E22328" w:rsidP="00E22328">
                            <w:pPr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</w:pPr>
                            <w:r w:rsidRPr="003563F1"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  <w:t xml:space="preserve">Gestion d'un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  <w:t>service</w:t>
                            </w:r>
                            <w:r w:rsidRPr="003563F1"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  <w:t xml:space="preserve"> à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  <w:t>profit</w:t>
                            </w:r>
                            <w:r w:rsidRPr="003563F1"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  <w:t xml:space="preserve">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EB60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0.35pt;margin-top:575.3pt;width:406.15pt;height:102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" stroked="f">
                <v:textbox style="mso-fit-shape-to-text:t">
                  <w:txbxContent>
                    <w:p w14:paraId="41B80887" w14:textId="4EB3FED0" w:rsidR="00E22328" w:rsidRPr="003563F1" w:rsidRDefault="00E22328" w:rsidP="00E22328">
                      <w:pPr>
                        <w:spacing w:after="0" w:line="240" w:lineRule="auto"/>
                        <w:rPr>
                          <w:b/>
                          <w:color w:val="00A1AA"/>
                          <w:sz w:val="34"/>
                          <w:szCs w:val="34"/>
                        </w:rPr>
                      </w:pPr>
                      <w:r w:rsidRPr="003563F1">
                        <w:rPr>
                          <w:color w:val="706F6F"/>
                          <w:sz w:val="34"/>
                          <w:szCs w:val="34"/>
                        </w:rPr>
                        <w:t>Formation</w:t>
                      </w:r>
                      <w:r w:rsidRPr="003563F1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F57E06">
                        <w:rPr>
                          <w:color w:val="00A1AA"/>
                          <w:sz w:val="44"/>
                          <w:szCs w:val="44"/>
                        </w:rPr>
                        <w:t>GO For C</w:t>
                      </w:r>
                      <w:r w:rsidR="00F57E06" w:rsidRPr="00F57E06">
                        <w:rPr>
                          <w:color w:val="00A1AA"/>
                          <w:sz w:val="44"/>
                          <w:szCs w:val="44"/>
                        </w:rPr>
                        <w:t xml:space="preserve">adres intermédiaires </w:t>
                      </w:r>
                      <w:r w:rsidRPr="00F57E06">
                        <w:rPr>
                          <w:color w:val="00A1AA"/>
                          <w:sz w:val="44"/>
                          <w:szCs w:val="44"/>
                        </w:rPr>
                        <w:t>20</w:t>
                      </w:r>
                      <w:r w:rsidR="00F57E06" w:rsidRPr="00F57E06">
                        <w:rPr>
                          <w:color w:val="00A1AA"/>
                          <w:sz w:val="44"/>
                          <w:szCs w:val="44"/>
                        </w:rPr>
                        <w:t>2</w:t>
                      </w:r>
                      <w:r w:rsidR="007803C3">
                        <w:rPr>
                          <w:color w:val="00A1AA"/>
                          <w:sz w:val="44"/>
                          <w:szCs w:val="44"/>
                        </w:rPr>
                        <w:t>3</w:t>
                      </w:r>
                    </w:p>
                    <w:p w14:paraId="4C2C0174" w14:textId="77777777" w:rsidR="00E22328" w:rsidRPr="003563F1" w:rsidRDefault="00E22328" w:rsidP="00E22328">
                      <w:pPr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</w:pPr>
                      <w:r w:rsidRPr="003563F1"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  <w:t xml:space="preserve">Gestion d'un </w:t>
                      </w:r>
                      <w:r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  <w:t>service</w:t>
                      </w:r>
                      <w:r w:rsidRPr="003563F1"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  <w:t xml:space="preserve"> à </w:t>
                      </w:r>
                      <w:r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  <w:t>profit</w:t>
                      </w:r>
                      <w:r w:rsidRPr="003563F1"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  <w:t xml:space="preserve">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D6DF5" wp14:editId="346035C2">
                <wp:simplePos x="0" y="0"/>
                <wp:positionH relativeFrom="column">
                  <wp:posOffset>-416986</wp:posOffset>
                </wp:positionH>
                <wp:positionV relativeFrom="paragraph">
                  <wp:posOffset>8165444</wp:posOffset>
                </wp:positionV>
                <wp:extent cx="3033395" cy="539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62FA5" w14:textId="77777777" w:rsidR="00E22328" w:rsidRPr="00C06ADE" w:rsidRDefault="00E22328" w:rsidP="00E22328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00A1AA"/>
                                <w:sz w:val="36"/>
                                <w:lang w:val="fr-BE"/>
                              </w:rPr>
                            </w:pPr>
                            <w:r w:rsidRPr="00C06ADE">
                              <w:rPr>
                                <w:b/>
                                <w:smallCaps/>
                                <w:color w:val="00A1AA"/>
                                <w:sz w:val="36"/>
                                <w:lang w:val="fr-BE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D6DF5" id="Rectangle 4" o:spid="_x0000_s1027" style="position:absolute;margin-left:-32.85pt;margin-top:642.95pt;width:238.85pt;height:4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" fillcolor="#f2f2f2 [3052]" stroked="f" strokeweight="1pt">
                <v:textbox>
                  <w:txbxContent>
                    <w:p w14:paraId="7B762FA5" w14:textId="77777777" w:rsidR="00E22328" w:rsidRPr="00C06ADE" w:rsidRDefault="00E22328" w:rsidP="00E22328">
                      <w:pPr>
                        <w:spacing w:after="0"/>
                        <w:jc w:val="center"/>
                        <w:rPr>
                          <w:b/>
                          <w:smallCaps/>
                          <w:color w:val="00A1AA"/>
                          <w:sz w:val="36"/>
                          <w:lang w:val="fr-BE"/>
                        </w:rPr>
                      </w:pPr>
                      <w:r w:rsidRPr="00C06ADE">
                        <w:rPr>
                          <w:b/>
                          <w:smallCaps/>
                          <w:color w:val="00A1AA"/>
                          <w:sz w:val="36"/>
                          <w:lang w:val="fr-BE"/>
                        </w:rPr>
                        <w:t>DOSSIER DE CANDIDATURE</w:t>
                      </w:r>
                    </w:p>
                  </w:txbxContent>
                </v:textbox>
              </v:rect>
            </w:pict>
          </mc:Fallback>
        </mc:AlternateContent>
      </w:r>
      <w:r w:rsidR="00E22328">
        <w:rPr>
          <w:noProof/>
          <w:lang w:val="fr-BE" w:eastAsia="fr-BE"/>
        </w:rPr>
        <w:drawing>
          <wp:anchor distT="0" distB="0" distL="114300" distR="114300" simplePos="0" relativeHeight="251669504" behindDoc="0" locked="0" layoutInCell="1" allowOverlap="1" wp14:anchorId="69FB2093" wp14:editId="621DA415">
            <wp:simplePos x="0" y="0"/>
            <wp:positionH relativeFrom="column">
              <wp:posOffset>3394710</wp:posOffset>
            </wp:positionH>
            <wp:positionV relativeFrom="paragraph">
              <wp:posOffset>8187111</wp:posOffset>
            </wp:positionV>
            <wp:extent cx="1253009" cy="513938"/>
            <wp:effectExtent l="0" t="0" r="444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I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09" cy="51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EF0">
        <w:rPr>
          <w:szCs w:val="24"/>
        </w:rPr>
        <w:br w:type="page"/>
      </w:r>
    </w:p>
    <w:p w14:paraId="475C2950" w14:textId="77777777" w:rsidR="00EA37B0" w:rsidRPr="00EA37B0" w:rsidRDefault="00EA37B0" w:rsidP="00436289">
      <w:pPr>
        <w:pStyle w:val="Titre1"/>
        <w:rPr>
          <w:rStyle w:val="En-ttedemessagetiquette"/>
          <w:b/>
          <w:sz w:val="36"/>
        </w:rPr>
      </w:pPr>
      <w:r w:rsidRPr="00EA37B0">
        <w:rPr>
          <w:rStyle w:val="En-ttedemessagetiquette"/>
          <w:b/>
          <w:sz w:val="36"/>
        </w:rPr>
        <w:lastRenderedPageBreak/>
        <w:t>Processus de sélection</w:t>
      </w:r>
    </w:p>
    <w:p w14:paraId="35A9C7BE" w14:textId="77777777" w:rsidR="00EA37B0" w:rsidRDefault="00EA37B0" w:rsidP="00436289">
      <w:pPr>
        <w:spacing w:before="240"/>
        <w:jc w:val="both"/>
        <w:rPr>
          <w:szCs w:val="24"/>
        </w:rPr>
      </w:pPr>
      <w:r w:rsidRPr="00F53D69">
        <w:t xml:space="preserve">Vous avez fait le choix de vous inscrire à la formation GO For </w:t>
      </w:r>
      <w:r w:rsidR="00F57E06">
        <w:t>Cadres intermédiaires</w:t>
      </w:r>
      <w:r w:rsidR="00B31F29" w:rsidRPr="00F53D69">
        <w:t xml:space="preserve"> </w:t>
      </w:r>
      <w:r w:rsidR="00B31F29" w:rsidRPr="00F53D69">
        <w:rPr>
          <w:i/>
        </w:rPr>
        <w:t xml:space="preserve">Gestion d’un </w:t>
      </w:r>
      <w:r w:rsidR="00D82E4E" w:rsidRPr="00F53D69">
        <w:rPr>
          <w:i/>
        </w:rPr>
        <w:t xml:space="preserve">service </w:t>
      </w:r>
      <w:r w:rsidR="00F13E25" w:rsidRPr="00F53D69">
        <w:rPr>
          <w:i/>
        </w:rPr>
        <w:t xml:space="preserve">à </w:t>
      </w:r>
      <w:r w:rsidR="00436289">
        <w:rPr>
          <w:i/>
        </w:rPr>
        <w:t>profit</w:t>
      </w:r>
      <w:r w:rsidR="00F13E25" w:rsidRPr="00F53D69">
        <w:rPr>
          <w:i/>
        </w:rPr>
        <w:t xml:space="preserve"> social</w:t>
      </w:r>
      <w:r w:rsidRPr="00F53D69">
        <w:t xml:space="preserve"> et nous vous en remercions. Le nombre de places étant limité, nous </w:t>
      </w:r>
      <w:r w:rsidRPr="00F53D69">
        <w:rPr>
          <w:szCs w:val="24"/>
        </w:rPr>
        <w:t>vous invitons à remplir le questionnaire qui suit afin de poser votre candidature.</w:t>
      </w:r>
    </w:p>
    <w:tbl>
      <w:tblPr>
        <w:tblStyle w:val="Grilledutableau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6"/>
      </w:tblGrid>
      <w:tr w:rsidR="006E3602" w14:paraId="3E9BD914" w14:textId="77777777" w:rsidTr="006E3602">
        <w:tc>
          <w:tcPr>
            <w:tcW w:w="9026" w:type="dxa"/>
            <w:shd w:val="clear" w:color="auto" w:fill="F2F2F2" w:themeFill="background1" w:themeFillShade="F2"/>
          </w:tcPr>
          <w:p w14:paraId="4D608A28" w14:textId="77777777" w:rsidR="006E3602" w:rsidRPr="00F53D69" w:rsidRDefault="006E3602" w:rsidP="006E3602">
            <w:pPr>
              <w:spacing w:after="0"/>
              <w:ind w:left="11" w:right="152"/>
              <w:jc w:val="both"/>
              <w:rPr>
                <w:szCs w:val="24"/>
              </w:rPr>
            </w:pPr>
            <w:r w:rsidRPr="00F53D69">
              <w:rPr>
                <w:szCs w:val="24"/>
              </w:rPr>
              <w:t xml:space="preserve">L’UNIPSO départagera les candidatures à partir des </w:t>
            </w:r>
            <w:r>
              <w:rPr>
                <w:b/>
                <w:szCs w:val="24"/>
              </w:rPr>
              <w:t>3</w:t>
            </w:r>
            <w:r w:rsidRPr="00F53D69">
              <w:rPr>
                <w:b/>
                <w:szCs w:val="24"/>
              </w:rPr>
              <w:t xml:space="preserve"> critères</w:t>
            </w:r>
            <w:r w:rsidRPr="00F53D69">
              <w:rPr>
                <w:szCs w:val="24"/>
              </w:rPr>
              <w:t xml:space="preserve"> suivants :</w:t>
            </w:r>
          </w:p>
          <w:p w14:paraId="0BA0FAF9" w14:textId="77777777" w:rsidR="006E3602" w:rsidRPr="00F53D69" w:rsidRDefault="006E3602" w:rsidP="00531DD9">
            <w:pPr>
              <w:pStyle w:val="Puces"/>
            </w:pPr>
            <w:r w:rsidRPr="00F53D69">
              <w:t xml:space="preserve">Le </w:t>
            </w:r>
            <w:r w:rsidRPr="007A6275">
              <w:rPr>
                <w:b/>
              </w:rPr>
              <w:t>remplissage</w:t>
            </w:r>
            <w:r w:rsidRPr="00F53D69">
              <w:t xml:space="preserve"> correct du dossier</w:t>
            </w:r>
          </w:p>
          <w:p w14:paraId="39C8DF26" w14:textId="30AD215C" w:rsidR="00D85E3E" w:rsidRDefault="006E3602" w:rsidP="00531DD9">
            <w:pPr>
              <w:pStyle w:val="Puces"/>
            </w:pPr>
            <w:r w:rsidRPr="00F53D69">
              <w:t xml:space="preserve">Votre </w:t>
            </w:r>
            <w:r w:rsidRPr="00F53D69">
              <w:rPr>
                <w:b/>
              </w:rPr>
              <w:t xml:space="preserve">éligibilité </w:t>
            </w:r>
            <w:r w:rsidRPr="00F53D69">
              <w:t>au critère du public</w:t>
            </w:r>
            <w:r w:rsidR="00531DD9">
              <w:t>-</w:t>
            </w:r>
            <w:r w:rsidRPr="00F53D69">
              <w:t>cible : gérer une équipe</w:t>
            </w:r>
            <w:r w:rsidR="000A55A9">
              <w:t xml:space="preserve"> et/ou un service</w:t>
            </w:r>
          </w:p>
          <w:p w14:paraId="6A259396" w14:textId="77777777" w:rsidR="006E3602" w:rsidRDefault="006E3602" w:rsidP="00531DD9">
            <w:pPr>
              <w:pStyle w:val="Puces"/>
            </w:pPr>
            <w:r w:rsidRPr="00F53D69">
              <w:t xml:space="preserve">Votre </w:t>
            </w:r>
            <w:r w:rsidRPr="00F53D69">
              <w:rPr>
                <w:b/>
              </w:rPr>
              <w:t>motivation</w:t>
            </w:r>
            <w:r w:rsidRPr="00F53D69">
              <w:t xml:space="preserve"> à participer à cette formation</w:t>
            </w:r>
            <w:r w:rsidR="00E84FEF">
              <w:t xml:space="preserve"> </w:t>
            </w:r>
            <w:r w:rsidR="00E84FEF" w:rsidRPr="007E4D63">
              <w:t>(</w:t>
            </w:r>
            <w:r w:rsidR="00E84FEF">
              <w:t>à remplir dans la partie "Projet de formation et motivation"</w:t>
            </w:r>
            <w:r w:rsidR="00E84FEF" w:rsidRPr="007E4D63">
              <w:t>)</w:t>
            </w:r>
          </w:p>
        </w:tc>
      </w:tr>
    </w:tbl>
    <w:p w14:paraId="7BE3AA34" w14:textId="77777777" w:rsidR="00EA37B0" w:rsidRPr="00F53D69" w:rsidRDefault="008E52E5" w:rsidP="00436289">
      <w:pPr>
        <w:spacing w:before="240" w:after="0"/>
        <w:jc w:val="both"/>
      </w:pPr>
      <w:r w:rsidRPr="00F53D69">
        <w:t>Un</w:t>
      </w:r>
      <w:r w:rsidRPr="00F53D69">
        <w:rPr>
          <w:b/>
        </w:rPr>
        <w:t xml:space="preserve"> critère additionnel</w:t>
      </w:r>
      <w:r w:rsidR="00EA37B0" w:rsidRPr="00F53D69">
        <w:t xml:space="preserve"> </w:t>
      </w:r>
      <w:r w:rsidRPr="00F53D69">
        <w:t>permettra</w:t>
      </w:r>
      <w:r w:rsidR="00EA37B0" w:rsidRPr="00F53D69">
        <w:t xml:space="preserve"> de départager définitivement les candidats :</w:t>
      </w:r>
    </w:p>
    <w:p w14:paraId="68059A34" w14:textId="761F921E" w:rsidR="00D82E4E" w:rsidRDefault="00EA37B0" w:rsidP="007A6275">
      <w:pPr>
        <w:pStyle w:val="Puces"/>
      </w:pPr>
      <w:r w:rsidRPr="00F53D69">
        <w:t>L’ordre d’arrivée du dossier</w:t>
      </w:r>
    </w:p>
    <w:p w14:paraId="05BF71DA" w14:textId="77777777" w:rsidR="00531DD9" w:rsidRPr="00131ACF" w:rsidRDefault="00531DD9" w:rsidP="00531DD9">
      <w:pPr>
        <w:pStyle w:val="Puces"/>
      </w:pPr>
      <w:r w:rsidRPr="00131ACF">
        <w:t>L’équilibre entre les secteurs UNIPSO</w:t>
      </w:r>
    </w:p>
    <w:p w14:paraId="39F9ACE9" w14:textId="77777777" w:rsidR="00EA37B0" w:rsidRPr="00F53D69" w:rsidRDefault="00EA37B0" w:rsidP="007A6275">
      <w:pPr>
        <w:jc w:val="both"/>
        <w:rPr>
          <w:b/>
          <w:color w:val="FF0000"/>
        </w:rPr>
      </w:pPr>
      <w:r w:rsidRPr="00F53D69">
        <w:rPr>
          <w:b/>
          <w:color w:val="FF0000"/>
        </w:rPr>
        <w:t xml:space="preserve">Nous attirons votre attention </w:t>
      </w:r>
      <w:r w:rsidR="00F53D69" w:rsidRPr="00F53D69">
        <w:rPr>
          <w:b/>
          <w:color w:val="FF0000"/>
        </w:rPr>
        <w:t xml:space="preserve">sur l’importance de la lettre de motivation et </w:t>
      </w:r>
      <w:r w:rsidRPr="00F53D69">
        <w:rPr>
          <w:b/>
          <w:color w:val="FF0000"/>
        </w:rPr>
        <w:t>sur le fait que tout dossier inc</w:t>
      </w:r>
      <w:r w:rsidR="00F53D69" w:rsidRPr="00F53D69">
        <w:rPr>
          <w:b/>
          <w:color w:val="FF0000"/>
        </w:rPr>
        <w:t>omplet ne sera pas étudié</w:t>
      </w:r>
      <w:r w:rsidRPr="00F53D69">
        <w:rPr>
          <w:b/>
          <w:color w:val="FF0000"/>
        </w:rPr>
        <w:t>.</w:t>
      </w:r>
    </w:p>
    <w:p w14:paraId="3A6B2F53" w14:textId="51155799" w:rsidR="00E836EA" w:rsidRPr="00D82E4E" w:rsidRDefault="00EA37B0" w:rsidP="00E836EA">
      <w:pPr>
        <w:jc w:val="both"/>
        <w:rPr>
          <w:rStyle w:val="En-ttedemessagetiquette"/>
          <w:b w:val="0"/>
          <w:sz w:val="36"/>
        </w:rPr>
      </w:pPr>
      <w:r w:rsidRPr="00F53D69">
        <w:t>Ce questionnaire sera également un moyen, pour les formateurs</w:t>
      </w:r>
      <w:r w:rsidR="00081E4F">
        <w:t>·trices</w:t>
      </w:r>
      <w:r w:rsidRPr="00F53D69">
        <w:t>, de mieux connaître votre profil. Pour ce faire, l’UNIPSO leur fournira des éléments de votre réponse, le but étant de faciliter la préparation du cours pour le</w:t>
      </w:r>
      <w:r w:rsidR="00081E4F">
        <w:t>·la</w:t>
      </w:r>
      <w:r w:rsidRPr="00F53D69">
        <w:t xml:space="preserve"> formateur</w:t>
      </w:r>
      <w:r w:rsidR="00081E4F">
        <w:t>·trice</w:t>
      </w:r>
      <w:r w:rsidRPr="00F53D69">
        <w:t xml:space="preserve"> afin qu’</w:t>
      </w:r>
      <w:proofErr w:type="spellStart"/>
      <w:r w:rsidRPr="00F53D69">
        <w:t>il</w:t>
      </w:r>
      <w:r w:rsidR="00081E4F">
        <w:t>·elle</w:t>
      </w:r>
      <w:proofErr w:type="spellEnd"/>
      <w:r w:rsidRPr="00F53D69">
        <w:t xml:space="preserve"> puisse prendre en compte les caractéris</w:t>
      </w:r>
      <w:r w:rsidR="00B31F29" w:rsidRPr="00F53D69">
        <w:t>tiques de votre profil.</w:t>
      </w:r>
    </w:p>
    <w:p w14:paraId="3D036456" w14:textId="77777777" w:rsidR="008E52E5" w:rsidRPr="00D82E4E" w:rsidRDefault="008E52E5" w:rsidP="007A6275">
      <w:pPr>
        <w:pStyle w:val="Puces"/>
        <w:rPr>
          <w:rStyle w:val="En-ttedemessagetiquette"/>
          <w:b w:val="0"/>
          <w:sz w:val="22"/>
        </w:rPr>
      </w:pPr>
      <w:r w:rsidRPr="00D82E4E">
        <w:rPr>
          <w:rStyle w:val="En-ttedemessagetiquette"/>
          <w:b w:val="0"/>
          <w:sz w:val="36"/>
        </w:rPr>
        <w:br w:type="page"/>
      </w:r>
    </w:p>
    <w:p w14:paraId="462D0145" w14:textId="77777777" w:rsidR="005010F8" w:rsidRPr="009E7C43" w:rsidRDefault="007A6275" w:rsidP="00436289">
      <w:pPr>
        <w:pStyle w:val="Titre1"/>
      </w:pPr>
      <w:r>
        <w:rPr>
          <w:rStyle w:val="En-ttedemessagetiquette"/>
          <w:b/>
          <w:sz w:val="36"/>
        </w:rPr>
        <w:lastRenderedPageBreak/>
        <w:t>Questionnaire</w:t>
      </w:r>
    </w:p>
    <w:p w14:paraId="7875306E" w14:textId="565C667A" w:rsidR="00523158" w:rsidRPr="00531DD9" w:rsidRDefault="00436289" w:rsidP="00531DD9">
      <w:pPr>
        <w:pStyle w:val="Titre2"/>
      </w:pPr>
      <w:r>
        <w:t xml:space="preserve">Renseignements </w:t>
      </w:r>
      <w:r w:rsidR="00567ED2">
        <w:t>professionnels</w:t>
      </w:r>
    </w:p>
    <w:p w14:paraId="42CFDE3A" w14:textId="77777777" w:rsidR="00436289" w:rsidRPr="002D57F1" w:rsidRDefault="00000000" w:rsidP="00F42875">
      <w:pPr>
        <w:tabs>
          <w:tab w:val="left" w:pos="1701"/>
        </w:tabs>
        <w:jc w:val="both"/>
        <w:rPr>
          <w:szCs w:val="24"/>
        </w:rPr>
      </w:pPr>
      <w:sdt>
        <w:sdtPr>
          <w:rPr>
            <w:szCs w:val="24"/>
          </w:rPr>
          <w:id w:val="125809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289" w:rsidRPr="002D57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6289" w:rsidRPr="002D57F1">
        <w:rPr>
          <w:szCs w:val="24"/>
        </w:rPr>
        <w:t xml:space="preserve"> M</w:t>
      </w:r>
      <w:r w:rsidR="00436289">
        <w:rPr>
          <w:szCs w:val="24"/>
        </w:rPr>
        <w:t>adame</w:t>
      </w:r>
      <w:r w:rsidR="00436289" w:rsidRPr="002D57F1">
        <w:rPr>
          <w:szCs w:val="24"/>
        </w:rPr>
        <w:t xml:space="preserve"> </w:t>
      </w:r>
      <w:r w:rsidR="00436289" w:rsidRPr="002D57F1">
        <w:rPr>
          <w:szCs w:val="24"/>
        </w:rPr>
        <w:tab/>
      </w:r>
      <w:sdt>
        <w:sdtPr>
          <w:rPr>
            <w:szCs w:val="24"/>
          </w:rPr>
          <w:id w:val="-17376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6289" w:rsidRPr="002D57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36289" w:rsidRPr="002D57F1">
        <w:rPr>
          <w:szCs w:val="24"/>
        </w:rPr>
        <w:t xml:space="preserve"> M</w:t>
      </w:r>
      <w:r w:rsidR="00436289">
        <w:rPr>
          <w:szCs w:val="24"/>
        </w:rPr>
        <w:t>onsieur</w:t>
      </w:r>
    </w:p>
    <w:p w14:paraId="3B8D310F" w14:textId="77777777" w:rsidR="00436289" w:rsidRPr="002D57F1" w:rsidRDefault="00436289" w:rsidP="00436289">
      <w:pPr>
        <w:tabs>
          <w:tab w:val="left" w:pos="4536"/>
        </w:tabs>
        <w:rPr>
          <w:szCs w:val="24"/>
        </w:rPr>
      </w:pPr>
      <w:r w:rsidRPr="002D57F1">
        <w:rPr>
          <w:szCs w:val="24"/>
        </w:rPr>
        <w:t xml:space="preserve">Nom : </w:t>
      </w:r>
      <w:sdt>
        <w:sdtPr>
          <w:rPr>
            <w:szCs w:val="24"/>
          </w:rPr>
          <w:id w:val="-154615562"/>
          <w:placeholder>
            <w:docPart w:val="04AFD2461207496D9F3DDF1394E5A4F7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  <w:r w:rsidRPr="002D57F1">
        <w:rPr>
          <w:szCs w:val="24"/>
        </w:rPr>
        <w:tab/>
        <w:t xml:space="preserve">Prénom : </w:t>
      </w:r>
      <w:sdt>
        <w:sdtPr>
          <w:rPr>
            <w:szCs w:val="24"/>
          </w:rPr>
          <w:id w:val="191433627"/>
          <w:placeholder>
            <w:docPart w:val="04AFD2461207496D9F3DDF1394E5A4F7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29FEC0F" w14:textId="77777777" w:rsidR="007E7F98" w:rsidRPr="002D57F1" w:rsidRDefault="00436289" w:rsidP="007E7F98">
      <w:pPr>
        <w:jc w:val="both"/>
        <w:rPr>
          <w:szCs w:val="24"/>
        </w:rPr>
      </w:pPr>
      <w:r>
        <w:rPr>
          <w:szCs w:val="24"/>
        </w:rPr>
        <w:t>Institution/entreprise</w:t>
      </w:r>
      <w:r w:rsidR="007E7F98" w:rsidRPr="002D57F1">
        <w:rPr>
          <w:szCs w:val="24"/>
        </w:rPr>
        <w:t xml:space="preserve"> : </w:t>
      </w:r>
      <w:sdt>
        <w:sdtPr>
          <w:rPr>
            <w:szCs w:val="24"/>
          </w:rPr>
          <w:id w:val="-1860494606"/>
          <w:placeholder>
            <w:docPart w:val="1670C12D3A39436DA02488D25F940FED"/>
          </w:placeholder>
          <w:showingPlcHdr/>
          <w:text/>
        </w:sdtPr>
        <w:sdtContent>
          <w:r w:rsidR="007E7F98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C2FCC99" w14:textId="77777777" w:rsidR="007E7F98" w:rsidRPr="002D57F1" w:rsidRDefault="007E7F98" w:rsidP="007E7F98">
      <w:pPr>
        <w:jc w:val="both"/>
        <w:rPr>
          <w:szCs w:val="24"/>
        </w:rPr>
      </w:pPr>
      <w:r w:rsidRPr="002D57F1">
        <w:rPr>
          <w:szCs w:val="24"/>
        </w:rPr>
        <w:t xml:space="preserve">Fonction : </w:t>
      </w:r>
      <w:sdt>
        <w:sdtPr>
          <w:rPr>
            <w:szCs w:val="24"/>
          </w:rPr>
          <w:id w:val="157201488"/>
          <w:placeholder>
            <w:docPart w:val="51FD6CBA6126435D95B5D0BDED999ABF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0C8D88F" w14:textId="77777777" w:rsidR="0043157A" w:rsidRPr="002D57F1" w:rsidRDefault="007E7F98" w:rsidP="00F53D69">
      <w:pPr>
        <w:tabs>
          <w:tab w:val="left" w:pos="2580"/>
        </w:tabs>
        <w:jc w:val="both"/>
        <w:rPr>
          <w:szCs w:val="24"/>
        </w:rPr>
      </w:pPr>
      <w:r w:rsidRPr="002D57F1">
        <w:rPr>
          <w:szCs w:val="24"/>
        </w:rPr>
        <w:t xml:space="preserve">Mail : </w:t>
      </w:r>
      <w:sdt>
        <w:sdtPr>
          <w:rPr>
            <w:szCs w:val="24"/>
          </w:rPr>
          <w:id w:val="1562837041"/>
          <w:placeholder>
            <w:docPart w:val="083E4C8CFFEB41CDB451AFE7F2657E2B"/>
          </w:placeholder>
          <w:showingPlcHdr/>
          <w:text/>
        </w:sdtPr>
        <w:sdtContent>
          <w:r w:rsidR="0043157A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0428AAAA" w14:textId="77777777" w:rsidR="0043157A" w:rsidRPr="002D57F1" w:rsidRDefault="0043157A" w:rsidP="0043157A">
      <w:pPr>
        <w:jc w:val="both"/>
        <w:rPr>
          <w:szCs w:val="24"/>
        </w:rPr>
      </w:pPr>
      <w:r w:rsidRPr="002D57F1">
        <w:rPr>
          <w:szCs w:val="24"/>
        </w:rPr>
        <w:t xml:space="preserve">Téléphone : </w:t>
      </w:r>
      <w:sdt>
        <w:sdtPr>
          <w:rPr>
            <w:szCs w:val="24"/>
          </w:rPr>
          <w:id w:val="1064677582"/>
          <w:placeholder>
            <w:docPart w:val="4E5E8242BA9F4609A3BC1D391392754D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727DE87" w14:textId="77777777" w:rsidR="003A0308" w:rsidRPr="002D57F1" w:rsidRDefault="003A0308" w:rsidP="003A0308">
      <w:pPr>
        <w:tabs>
          <w:tab w:val="left" w:pos="2580"/>
        </w:tabs>
        <w:jc w:val="both"/>
        <w:rPr>
          <w:szCs w:val="24"/>
        </w:rPr>
      </w:pPr>
      <w:r w:rsidRPr="002D57F1">
        <w:rPr>
          <w:noProof/>
          <w:szCs w:val="24"/>
          <w:lang w:val="fr-BE" w:eastAsia="fr-BE"/>
        </w:rPr>
        <w:t>GSM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1004169538"/>
          <w:placeholder>
            <w:docPart w:val="CB2073109B54402C9A665E64171F9F44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F909F4F" w14:textId="77777777" w:rsidR="0043157A" w:rsidRPr="002D57F1" w:rsidRDefault="0043157A" w:rsidP="0043157A">
      <w:pPr>
        <w:jc w:val="both"/>
        <w:rPr>
          <w:szCs w:val="24"/>
        </w:rPr>
      </w:pPr>
      <w:r w:rsidRPr="002D57F1">
        <w:rPr>
          <w:szCs w:val="24"/>
        </w:rPr>
        <w:t xml:space="preserve">Site web : </w:t>
      </w:r>
      <w:sdt>
        <w:sdtPr>
          <w:rPr>
            <w:szCs w:val="24"/>
          </w:rPr>
          <w:id w:val="611711925"/>
          <w:placeholder>
            <w:docPart w:val="43A4C3E50487499FBD44284EFBF00087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A3C715E" w14:textId="77777777" w:rsidR="007E7F98" w:rsidRPr="002D57F1" w:rsidRDefault="00F53D69" w:rsidP="007E7F98">
      <w:pPr>
        <w:jc w:val="both"/>
        <w:rPr>
          <w:szCs w:val="24"/>
        </w:rPr>
      </w:pPr>
      <w:r w:rsidRPr="002D57F1">
        <w:rPr>
          <w:szCs w:val="24"/>
        </w:rPr>
        <w:t>Commission p</w:t>
      </w:r>
      <w:r w:rsidR="007E7F98" w:rsidRPr="002D57F1">
        <w:rPr>
          <w:szCs w:val="24"/>
        </w:rPr>
        <w:t xml:space="preserve">aritaire (CP) de </w:t>
      </w:r>
      <w:r w:rsidR="00436289">
        <w:rPr>
          <w:szCs w:val="24"/>
        </w:rPr>
        <w:t>l'institution</w:t>
      </w:r>
      <w:r w:rsidR="007E7F98" w:rsidRPr="002D57F1">
        <w:rPr>
          <w:szCs w:val="24"/>
        </w:rPr>
        <w:t> : </w:t>
      </w:r>
      <w:sdt>
        <w:sdtPr>
          <w:rPr>
            <w:szCs w:val="24"/>
          </w:rPr>
          <w:id w:val="463703638"/>
          <w:placeholder>
            <w:docPart w:val="F0E92465E49A49F9ABA2F486C43AA752"/>
          </w:placeholder>
          <w:showingPlcHdr/>
          <w:text/>
        </w:sdtPr>
        <w:sdtContent>
          <w:r w:rsidR="007E7F98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6BD5EA8E" w14:textId="77777777" w:rsidR="007E7F98" w:rsidRPr="002D57F1" w:rsidRDefault="007E7F98" w:rsidP="007E7F98">
      <w:pPr>
        <w:jc w:val="both"/>
        <w:rPr>
          <w:szCs w:val="24"/>
        </w:rPr>
      </w:pPr>
      <w:r w:rsidRPr="002D57F1">
        <w:rPr>
          <w:szCs w:val="24"/>
        </w:rPr>
        <w:t>Type d’</w:t>
      </w:r>
      <w:r w:rsidR="0043157A" w:rsidRPr="002D57F1">
        <w:rPr>
          <w:szCs w:val="24"/>
        </w:rPr>
        <w:t>institution</w:t>
      </w:r>
      <w:r w:rsidR="00436289">
        <w:rPr>
          <w:szCs w:val="24"/>
        </w:rPr>
        <w:t>/m</w:t>
      </w:r>
      <w:r w:rsidRPr="002D57F1">
        <w:rPr>
          <w:szCs w:val="24"/>
        </w:rPr>
        <w:t xml:space="preserve">ission de </w:t>
      </w:r>
      <w:r w:rsidR="00436289">
        <w:rPr>
          <w:szCs w:val="24"/>
        </w:rPr>
        <w:t>l'institution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1134288084"/>
          <w:placeholder>
            <w:docPart w:val="A569B447FDD94E33B9AA1C97BA2D90CD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08942766" w14:textId="77777777" w:rsidR="0043157A" w:rsidRPr="002D57F1" w:rsidRDefault="0043157A" w:rsidP="0043157A">
      <w:pPr>
        <w:jc w:val="both"/>
        <w:rPr>
          <w:szCs w:val="24"/>
        </w:rPr>
      </w:pPr>
      <w:r w:rsidRPr="002D57F1">
        <w:rPr>
          <w:szCs w:val="24"/>
        </w:rPr>
        <w:t xml:space="preserve">Nombre de salariés (PP et ETP) : </w:t>
      </w:r>
      <w:sdt>
        <w:sdtPr>
          <w:rPr>
            <w:szCs w:val="24"/>
          </w:rPr>
          <w:id w:val="-897516080"/>
          <w:placeholder>
            <w:docPart w:val="4F541CA9369D417DA27B8E4D4BA598B0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6B8376B" w14:textId="644F2A55" w:rsidR="0043157A" w:rsidRPr="002D57F1" w:rsidRDefault="0043157A" w:rsidP="0043157A">
      <w:pPr>
        <w:jc w:val="both"/>
        <w:rPr>
          <w:szCs w:val="24"/>
        </w:rPr>
      </w:pPr>
      <w:r w:rsidRPr="002D57F1">
        <w:rPr>
          <w:szCs w:val="24"/>
        </w:rPr>
        <w:t xml:space="preserve">Fédération patronale à laquelle </w:t>
      </w:r>
      <w:r w:rsidR="00436289">
        <w:rPr>
          <w:szCs w:val="24"/>
        </w:rPr>
        <w:t>l'institution</w:t>
      </w:r>
      <w:r w:rsidRPr="002D57F1">
        <w:rPr>
          <w:szCs w:val="24"/>
        </w:rPr>
        <w:t xml:space="preserve"> est affiliée</w:t>
      </w:r>
      <w:r w:rsidR="008702F4">
        <w:rPr>
          <w:rStyle w:val="Appelnotedebasdep"/>
          <w:szCs w:val="24"/>
        </w:rPr>
        <w:footnoteReference w:id="1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1837450905"/>
          <w:placeholder>
            <w:docPart w:val="4F541CA9369D417DA27B8E4D4BA598B0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5432C2A9" w14:textId="77777777" w:rsidR="007E7F98" w:rsidRPr="002D57F1" w:rsidRDefault="0043157A" w:rsidP="0043157A">
      <w:pPr>
        <w:tabs>
          <w:tab w:val="left" w:pos="3969"/>
        </w:tabs>
        <w:rPr>
          <w:szCs w:val="24"/>
        </w:rPr>
      </w:pPr>
      <w:r w:rsidRPr="002D57F1">
        <w:rPr>
          <w:szCs w:val="24"/>
        </w:rPr>
        <w:t>Adresse</w:t>
      </w:r>
      <w:r w:rsidR="00211E76">
        <w:rPr>
          <w:szCs w:val="24"/>
        </w:rPr>
        <w:t xml:space="preserve"> de </w:t>
      </w:r>
      <w:r w:rsidR="00436289">
        <w:rPr>
          <w:szCs w:val="24"/>
        </w:rPr>
        <w:t>l'institution (rue + n°)</w:t>
      </w:r>
      <w:r w:rsidR="00523158">
        <w:rPr>
          <w:rStyle w:val="Appelnotedebasdep"/>
          <w:szCs w:val="24"/>
        </w:rPr>
        <w:footnoteReference w:id="2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169259701"/>
          <w:placeholder>
            <w:docPart w:val="E62F9DD0F3B9400EBC7648655E2C4C89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A62AF7A" w14:textId="77777777" w:rsidR="00436289" w:rsidRPr="00436289" w:rsidRDefault="00F13E25" w:rsidP="00436289">
      <w:pPr>
        <w:tabs>
          <w:tab w:val="left" w:pos="4536"/>
        </w:tabs>
        <w:jc w:val="both"/>
        <w:rPr>
          <w:noProof/>
          <w:szCs w:val="24"/>
          <w:lang w:val="fr-BE" w:eastAsia="fr-BE"/>
        </w:rPr>
      </w:pPr>
      <w:r w:rsidRPr="002D57F1">
        <w:rPr>
          <w:szCs w:val="24"/>
        </w:rPr>
        <w:t>Code postal :</w:t>
      </w:r>
      <w:r w:rsidRPr="002D57F1">
        <w:rPr>
          <w:noProof/>
          <w:szCs w:val="24"/>
          <w:lang w:val="fr-BE" w:eastAsia="fr-BE"/>
        </w:rPr>
        <w:t xml:space="preserve"> </w:t>
      </w:r>
      <w:sdt>
        <w:sdtPr>
          <w:rPr>
            <w:noProof/>
            <w:szCs w:val="24"/>
            <w:lang w:val="fr-BE" w:eastAsia="fr-BE"/>
          </w:rPr>
          <w:id w:val="-822963972"/>
          <w:placeholder>
            <w:docPart w:val="DefaultPlaceholder_1081868574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  <w:r w:rsidRPr="002D57F1">
        <w:rPr>
          <w:szCs w:val="24"/>
        </w:rPr>
        <w:tab/>
      </w:r>
      <w:r w:rsidR="00436289">
        <w:rPr>
          <w:szCs w:val="24"/>
        </w:rPr>
        <w:t>Localité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1846630146"/>
          <w:placeholder>
            <w:docPart w:val="DefaultPlaceholder_1081868574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07B3057" w14:textId="5D6DC32B" w:rsidR="000E2FC1" w:rsidRPr="00436289" w:rsidRDefault="000E2FC1" w:rsidP="000E2FC1">
      <w:pPr>
        <w:tabs>
          <w:tab w:val="left" w:pos="4536"/>
        </w:tabs>
        <w:jc w:val="both"/>
        <w:rPr>
          <w:noProof/>
          <w:szCs w:val="24"/>
          <w:lang w:val="fr-BE" w:eastAsia="fr-BE"/>
        </w:rPr>
      </w:pPr>
      <w:r>
        <w:rPr>
          <w:szCs w:val="24"/>
        </w:rPr>
        <w:t>N° d'entreprise</w:t>
      </w:r>
      <w:r w:rsidRPr="002D57F1">
        <w:rPr>
          <w:szCs w:val="24"/>
        </w:rPr>
        <w:t xml:space="preserve"> :</w:t>
      </w:r>
      <w:r w:rsidRPr="002D57F1">
        <w:rPr>
          <w:noProof/>
          <w:szCs w:val="24"/>
          <w:lang w:val="fr-BE" w:eastAsia="fr-BE"/>
        </w:rPr>
        <w:t xml:space="preserve"> </w:t>
      </w:r>
      <w:sdt>
        <w:sdtPr>
          <w:rPr>
            <w:noProof/>
            <w:szCs w:val="24"/>
            <w:lang w:val="fr-BE" w:eastAsia="fr-BE"/>
          </w:rPr>
          <w:id w:val="-467675871"/>
          <w:placeholder>
            <w:docPart w:val="C30988807690477EA71D76A1BB815689"/>
          </w:placeholder>
          <w:showingPlcHdr/>
          <w:text/>
        </w:sdtPr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6F2AC3D" w14:textId="1C55EBE9" w:rsidR="008E52E5" w:rsidRDefault="002D57F1" w:rsidP="002D57F1">
      <w:pPr>
        <w:pStyle w:val="Titre2"/>
      </w:pPr>
      <w:r>
        <w:t>Parcours</w:t>
      </w:r>
    </w:p>
    <w:p w14:paraId="56C6A6F5" w14:textId="77777777" w:rsidR="00A370A7" w:rsidRPr="002D57F1" w:rsidRDefault="00A370A7" w:rsidP="008E52E5">
      <w:pPr>
        <w:spacing w:after="0" w:line="240" w:lineRule="auto"/>
        <w:rPr>
          <w:szCs w:val="24"/>
        </w:rPr>
      </w:pPr>
      <w:r w:rsidRPr="002D57F1">
        <w:rPr>
          <w:szCs w:val="24"/>
        </w:rPr>
        <w:t xml:space="preserve">Diplôme principal : </w:t>
      </w:r>
      <w:sdt>
        <w:sdtPr>
          <w:rPr>
            <w:szCs w:val="24"/>
          </w:rPr>
          <w:id w:val="224878822"/>
          <w:placeholder>
            <w:docPart w:val="DefaultPlaceholder_1081868574"/>
          </w:placeholder>
          <w:showingPlcHdr/>
        </w:sdtPr>
        <w:sdtContent>
          <w:r w:rsidR="00F53D69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DFFD627" w14:textId="77777777" w:rsidR="00F53D69" w:rsidRPr="002D57F1" w:rsidRDefault="00F13E25" w:rsidP="00A370A7">
      <w:pPr>
        <w:jc w:val="both"/>
        <w:rPr>
          <w:szCs w:val="24"/>
        </w:rPr>
      </w:pPr>
      <w:r w:rsidRPr="002D57F1">
        <w:rPr>
          <w:szCs w:val="24"/>
        </w:rPr>
        <w:br/>
      </w:r>
      <w:r w:rsidR="00A370A7" w:rsidRPr="002D57F1">
        <w:rPr>
          <w:szCs w:val="24"/>
        </w:rPr>
        <w:t>Parcours professionnel (chronologie des postes occupés) :</w:t>
      </w:r>
    </w:p>
    <w:p w14:paraId="7AC76524" w14:textId="77777777" w:rsidR="00567ED2" w:rsidRDefault="00000000" w:rsidP="00567ED2">
      <w:pPr>
        <w:jc w:val="both"/>
      </w:pPr>
      <w:sdt>
        <w:sdtPr>
          <w:rPr>
            <w:szCs w:val="24"/>
          </w:rPr>
          <w:id w:val="51665058"/>
          <w:placeholder>
            <w:docPart w:val="DefaultPlaceholder_1081868574"/>
          </w:placeholder>
          <w:showingPlcHdr/>
          <w:text/>
        </w:sdtPr>
        <w:sdtContent>
          <w:r w:rsidR="00971E69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4E800126" w14:textId="77777777" w:rsidR="00360608" w:rsidRDefault="002D57F1" w:rsidP="00567ED2">
      <w:pPr>
        <w:pStyle w:val="Titre2"/>
      </w:pPr>
      <w:r>
        <w:lastRenderedPageBreak/>
        <w:t>Poste occupé</w:t>
      </w:r>
    </w:p>
    <w:p w14:paraId="1FB8FE60" w14:textId="77777777" w:rsidR="00255268" w:rsidRPr="002D57F1" w:rsidRDefault="000F6C75" w:rsidP="00F53D69">
      <w:pPr>
        <w:jc w:val="both"/>
        <w:rPr>
          <w:szCs w:val="24"/>
        </w:rPr>
      </w:pPr>
      <w:r w:rsidRPr="002D57F1">
        <w:rPr>
          <w:szCs w:val="24"/>
        </w:rPr>
        <w:t>Tâch</w:t>
      </w:r>
      <w:r w:rsidR="00F2112F" w:rsidRPr="002D57F1">
        <w:rPr>
          <w:szCs w:val="24"/>
        </w:rPr>
        <w:t>es principales de votre poste :</w:t>
      </w:r>
      <w:r w:rsidR="00783210" w:rsidRPr="002D57F1">
        <w:rPr>
          <w:szCs w:val="24"/>
        </w:rPr>
        <w:t xml:space="preserve"> </w:t>
      </w:r>
      <w:sdt>
        <w:sdtPr>
          <w:rPr>
            <w:szCs w:val="24"/>
          </w:rPr>
          <w:id w:val="-823350376"/>
          <w:placeholder>
            <w:docPart w:val="DefaultPlaceholder_1081868574"/>
          </w:placeholder>
          <w:showingPlcHdr/>
          <w:text/>
        </w:sdtPr>
        <w:sdtContent>
          <w:r w:rsidR="00971E69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7036E1D" w14:textId="77777777" w:rsidR="000F6C75" w:rsidRPr="002D57F1" w:rsidRDefault="000F6C75" w:rsidP="000F6C75">
      <w:pPr>
        <w:jc w:val="both"/>
        <w:rPr>
          <w:szCs w:val="24"/>
        </w:rPr>
      </w:pPr>
      <w:r w:rsidRPr="002D57F1">
        <w:rPr>
          <w:szCs w:val="24"/>
        </w:rPr>
        <w:t>Avez-vous la responsabilité d’une équipe ?</w:t>
      </w:r>
    </w:p>
    <w:p w14:paraId="79A3FBB7" w14:textId="77777777" w:rsidR="000F6C75" w:rsidRPr="002D57F1" w:rsidRDefault="00000000" w:rsidP="003459AE">
      <w:pPr>
        <w:tabs>
          <w:tab w:val="left" w:pos="1134"/>
        </w:tabs>
        <w:jc w:val="both"/>
        <w:rPr>
          <w:szCs w:val="24"/>
        </w:rPr>
      </w:pPr>
      <w:sdt>
        <w:sdtPr>
          <w:rPr>
            <w:szCs w:val="24"/>
          </w:rPr>
          <w:id w:val="166689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D69" w:rsidRPr="002D57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53D69" w:rsidRPr="002D57F1">
        <w:rPr>
          <w:szCs w:val="24"/>
        </w:rPr>
        <w:t xml:space="preserve"> Oui</w:t>
      </w:r>
      <w:r w:rsidR="005A3B3A">
        <w:rPr>
          <w:szCs w:val="24"/>
        </w:rPr>
        <w:tab/>
      </w:r>
      <w:sdt>
        <w:sdtPr>
          <w:rPr>
            <w:szCs w:val="24"/>
          </w:rPr>
          <w:id w:val="-45202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9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53D69" w:rsidRPr="002D57F1">
        <w:rPr>
          <w:szCs w:val="24"/>
        </w:rPr>
        <w:t xml:space="preserve"> N</w:t>
      </w:r>
      <w:r w:rsidR="000F6C75" w:rsidRPr="002D57F1">
        <w:rPr>
          <w:szCs w:val="24"/>
        </w:rPr>
        <w:t>on</w:t>
      </w:r>
    </w:p>
    <w:p w14:paraId="22FC89A1" w14:textId="77777777" w:rsidR="002D57F1" w:rsidRPr="002D57F1" w:rsidRDefault="000F6C75" w:rsidP="002D57F1">
      <w:pPr>
        <w:jc w:val="both"/>
        <w:rPr>
          <w:szCs w:val="24"/>
        </w:rPr>
      </w:pPr>
      <w:r w:rsidRPr="002D57F1">
        <w:rPr>
          <w:szCs w:val="24"/>
        </w:rPr>
        <w:t>Taille de l’équipe dont vous avez la charge</w:t>
      </w:r>
      <w:r w:rsidR="001846E9" w:rsidRPr="002D57F1">
        <w:rPr>
          <w:szCs w:val="24"/>
        </w:rPr>
        <w:t xml:space="preserve"> </w:t>
      </w:r>
      <w:r w:rsidRPr="002D57F1">
        <w:rPr>
          <w:szCs w:val="24"/>
        </w:rPr>
        <w:t xml:space="preserve">: </w:t>
      </w:r>
      <w:sdt>
        <w:sdtPr>
          <w:rPr>
            <w:szCs w:val="24"/>
          </w:rPr>
          <w:id w:val="-1739012185"/>
          <w:placeholder>
            <w:docPart w:val="DefaultPlaceholder_1081868574"/>
          </w:placeholder>
          <w:showingPlcHdr/>
          <w:text/>
        </w:sdtPr>
        <w:sdtContent>
          <w:r w:rsidR="008647B8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AA119E0" w14:textId="1024C042" w:rsidR="007A66A4" w:rsidRDefault="007A66A4" w:rsidP="007A66A4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e suis dans l'obligation de suivre 150h de formation (obligation AViQ) :</w:t>
      </w:r>
    </w:p>
    <w:p w14:paraId="116A9DF7" w14:textId="79AA44C5" w:rsidR="007A66A4" w:rsidRDefault="00000000" w:rsidP="007A66A4">
      <w:pPr>
        <w:tabs>
          <w:tab w:val="left" w:pos="1134"/>
        </w:tabs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98901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A4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7A66A4">
        <w:rPr>
          <w:rFonts w:asciiTheme="minorHAnsi" w:hAnsiTheme="minorHAnsi"/>
          <w:szCs w:val="24"/>
        </w:rPr>
        <w:t xml:space="preserve">  Oui</w:t>
      </w:r>
      <w:r w:rsidR="007A66A4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89751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6A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A66A4">
        <w:rPr>
          <w:rFonts w:asciiTheme="minorHAnsi" w:hAnsiTheme="minorHAnsi"/>
          <w:szCs w:val="24"/>
        </w:rPr>
        <w:t xml:space="preserve">  Non</w:t>
      </w:r>
    </w:p>
    <w:p w14:paraId="0F680C5F" w14:textId="06BE1FBC" w:rsidR="00967ED9" w:rsidRDefault="002D57F1" w:rsidP="002D57F1">
      <w:pPr>
        <w:pStyle w:val="Titre2"/>
      </w:pPr>
      <w:r>
        <w:t>Projet de formation et motivation</w:t>
      </w:r>
    </w:p>
    <w:p w14:paraId="25AF50EF" w14:textId="77777777" w:rsidR="002D57F1" w:rsidRPr="002D57F1" w:rsidRDefault="002D57F1" w:rsidP="002D57F1">
      <w:pPr>
        <w:jc w:val="both"/>
        <w:rPr>
          <w:b/>
          <w:szCs w:val="24"/>
        </w:rPr>
      </w:pPr>
      <w:r w:rsidRPr="002D57F1">
        <w:rPr>
          <w:szCs w:val="24"/>
        </w:rPr>
        <w:t>Sous forme libre, motivez votre souhait de suivre la formation GO For (maximum une page en traitement de texte).</w:t>
      </w:r>
    </w:p>
    <w:p w14:paraId="51C0B20C" w14:textId="77777777" w:rsidR="002D57F1" w:rsidRPr="002D57F1" w:rsidRDefault="002D57F1" w:rsidP="002D57F1">
      <w:pPr>
        <w:spacing w:after="0"/>
        <w:jc w:val="both"/>
        <w:rPr>
          <w:szCs w:val="24"/>
        </w:rPr>
      </w:pPr>
      <w:r w:rsidRPr="002D57F1">
        <w:rPr>
          <w:szCs w:val="24"/>
        </w:rPr>
        <w:t>Pour vous guider, voici les questions que vous pouvez vous poser :</w:t>
      </w:r>
    </w:p>
    <w:p w14:paraId="687B4C4D" w14:textId="77777777" w:rsidR="002D57F1" w:rsidRPr="002D57F1" w:rsidRDefault="002D57F1" w:rsidP="007A6275">
      <w:pPr>
        <w:pStyle w:val="Puces"/>
      </w:pPr>
      <w:r w:rsidRPr="002D57F1">
        <w:t>Pourquoi ai-je choisi de suivre la formation GO For</w:t>
      </w:r>
      <w:r w:rsidR="00567ED2">
        <w:t xml:space="preserve"> </w:t>
      </w:r>
      <w:r w:rsidRPr="002D57F1">
        <w:t>?</w:t>
      </w:r>
    </w:p>
    <w:p w14:paraId="5D2B0CEC" w14:textId="77777777" w:rsidR="002D57F1" w:rsidRPr="002D57F1" w:rsidRDefault="002D57F1" w:rsidP="007A6275">
      <w:pPr>
        <w:pStyle w:val="Puces"/>
      </w:pPr>
      <w:r w:rsidRPr="002D57F1">
        <w:t>Quelles sont les difficultés que je rencontre dans ma pratique quotidienne ?</w:t>
      </w:r>
    </w:p>
    <w:p w14:paraId="579BA99A" w14:textId="77777777" w:rsidR="002D57F1" w:rsidRPr="002D57F1" w:rsidRDefault="002D57F1" w:rsidP="007A6275">
      <w:pPr>
        <w:pStyle w:val="Puces"/>
      </w:pPr>
      <w:r w:rsidRPr="002D57F1">
        <w:t>En quoi la formation GO For me permettra-t-elle de résoudre ces difficultés ?</w:t>
      </w:r>
    </w:p>
    <w:p w14:paraId="09C65A0E" w14:textId="77777777" w:rsidR="002D57F1" w:rsidRPr="002D57F1" w:rsidRDefault="002D57F1" w:rsidP="007A6275">
      <w:pPr>
        <w:pStyle w:val="Puces"/>
      </w:pPr>
      <w:r w:rsidRPr="002D57F1">
        <w:t>Quelles sont mes attentes en termes d’impact sur mon travail à l’issue de cette formation ?</w:t>
      </w:r>
    </w:p>
    <w:sdt>
      <w:sdtPr>
        <w:rPr>
          <w:szCs w:val="24"/>
        </w:rPr>
        <w:id w:val="-643052256"/>
        <w:placeholder>
          <w:docPart w:val="5E17F29D10A54FD6AE423BAD4F832A18"/>
        </w:placeholder>
        <w:showingPlcHdr/>
        <w:text/>
      </w:sdtPr>
      <w:sdtContent>
        <w:p w14:paraId="19798E26" w14:textId="77777777" w:rsidR="00AE4915" w:rsidRDefault="002D57F1" w:rsidP="00AE4915">
          <w:pPr>
            <w:rPr>
              <w:szCs w:val="24"/>
            </w:rPr>
          </w:pPr>
          <w:r w:rsidRPr="002D57F1">
            <w:rPr>
              <w:rStyle w:val="Textedelespacerserv"/>
              <w:szCs w:val="24"/>
            </w:rPr>
            <w:t>Cliquez ici pour entrer du texte.</w:t>
          </w:r>
        </w:p>
      </w:sdtContent>
    </w:sdt>
    <w:p w14:paraId="674F1115" w14:textId="77777777" w:rsidR="00AE4915" w:rsidRDefault="00AE4915">
      <w:pPr>
        <w:spacing w:after="0" w:line="240" w:lineRule="auto"/>
        <w:rPr>
          <w:b/>
          <w:bCs/>
          <w:caps/>
          <w:color w:val="FFFFFF"/>
          <w:kern w:val="32"/>
          <w:szCs w:val="24"/>
          <w:lang w:val="fr-BE"/>
        </w:rPr>
      </w:pPr>
      <w:r>
        <w:rPr>
          <w:szCs w:val="24"/>
        </w:rPr>
        <w:br w:type="page"/>
      </w:r>
    </w:p>
    <w:p w14:paraId="5F4F4531" w14:textId="77777777" w:rsidR="00725992" w:rsidRPr="00255268" w:rsidRDefault="00725992" w:rsidP="00671246">
      <w:pPr>
        <w:pStyle w:val="Titre1"/>
        <w:spacing w:after="240"/>
        <w:rPr>
          <w:rStyle w:val="En-ttedemessagetiquette"/>
          <w:b/>
          <w:color w:val="auto"/>
          <w:sz w:val="24"/>
          <w:szCs w:val="24"/>
        </w:rPr>
      </w:pPr>
      <w:r w:rsidRPr="00A1548B">
        <w:rPr>
          <w:rStyle w:val="En-ttedemessagetiquette"/>
          <w:b/>
          <w:sz w:val="36"/>
        </w:rPr>
        <w:lastRenderedPageBreak/>
        <w:t>Informations pratiques</w:t>
      </w:r>
    </w:p>
    <w:p w14:paraId="7F1E5E96" w14:textId="77777777" w:rsidR="000E03FE" w:rsidRPr="00AE4915" w:rsidRDefault="00A6602A" w:rsidP="00E872F4">
      <w:pPr>
        <w:pStyle w:val="Titre2"/>
        <w:rPr>
          <w:rStyle w:val="En-ttedemessagetiquette"/>
          <w:b/>
          <w:sz w:val="32"/>
        </w:rPr>
      </w:pPr>
      <w:r>
        <w:rPr>
          <w:rStyle w:val="En-ttedemessagetiquette"/>
          <w:b/>
          <w:sz w:val="32"/>
        </w:rPr>
        <w:t>S</w:t>
      </w:r>
      <w:r w:rsidR="00396E5B" w:rsidRPr="00AE4915">
        <w:rPr>
          <w:rStyle w:val="En-ttedemessagetiquette"/>
          <w:b/>
          <w:sz w:val="32"/>
        </w:rPr>
        <w:t>uivi de la sélection</w:t>
      </w:r>
    </w:p>
    <w:p w14:paraId="0050C828" w14:textId="1A229F45" w:rsidR="008702F4" w:rsidRPr="00C921C9" w:rsidRDefault="008702F4" w:rsidP="008702F4">
      <w:pPr>
        <w:pStyle w:val="Puces"/>
        <w:numPr>
          <w:ilvl w:val="0"/>
          <w:numId w:val="44"/>
        </w:numPr>
        <w:spacing w:after="0"/>
        <w:ind w:right="0"/>
        <w:contextualSpacing w:val="0"/>
      </w:pPr>
      <w:r w:rsidRPr="00C921C9">
        <w:t xml:space="preserve">Vous pouvez </w:t>
      </w:r>
      <w:r w:rsidRPr="00B17D59">
        <w:t xml:space="preserve">renvoyer par </w:t>
      </w:r>
      <w:r w:rsidRPr="00B17D59">
        <w:rPr>
          <w:b/>
        </w:rPr>
        <w:t>mail</w:t>
      </w:r>
      <w:r w:rsidRPr="00B17D59">
        <w:t xml:space="preserve"> </w:t>
      </w:r>
      <w:r>
        <w:t xml:space="preserve">(de préférence) </w:t>
      </w:r>
      <w:r w:rsidRPr="00B17D59">
        <w:t>ce dossier</w:t>
      </w:r>
      <w:r w:rsidRPr="00C921C9">
        <w:t xml:space="preserve"> de candidature complété à</w:t>
      </w:r>
      <w:r>
        <w:t xml:space="preserve"> </w:t>
      </w:r>
      <w:r w:rsidR="00D94870">
        <w:t>Tessa Bwandinga</w:t>
      </w:r>
      <w:r>
        <w:t xml:space="preserve"> à</w:t>
      </w:r>
      <w:r w:rsidRPr="00C921C9">
        <w:t xml:space="preserve"> l'adresse </w:t>
      </w:r>
      <w:hyperlink r:id="rId14" w:history="1">
        <w:r w:rsidR="00D94870" w:rsidRPr="00E54B6E">
          <w:rPr>
            <w:rStyle w:val="Lienhypertexte"/>
            <w:szCs w:val="24"/>
          </w:rPr>
          <w:t>tessa.bwandinga@unipso.be</w:t>
        </w:r>
      </w:hyperlink>
      <w:r w:rsidRPr="00C921C9">
        <w:t xml:space="preserve"> (ou éventuellement par voie postale à l'adresse UN</w:t>
      </w:r>
      <w:r>
        <w:t>IPSO ASBL, Square Arthur Masson</w:t>
      </w:r>
      <w:r w:rsidRPr="00C921C9">
        <w:t xml:space="preserve"> 1</w:t>
      </w:r>
      <w:r>
        <w:t>/7</w:t>
      </w:r>
      <w:r w:rsidRPr="00C921C9">
        <w:t xml:space="preserve"> à 5000 Namur).</w:t>
      </w:r>
    </w:p>
    <w:p w14:paraId="361B44E1" w14:textId="77777777" w:rsidR="008702F4" w:rsidRPr="00C921C9" w:rsidRDefault="008702F4" w:rsidP="008702F4">
      <w:pPr>
        <w:pStyle w:val="Puces"/>
        <w:numPr>
          <w:ilvl w:val="0"/>
          <w:numId w:val="44"/>
        </w:numPr>
        <w:spacing w:after="0"/>
        <w:ind w:right="0"/>
        <w:contextualSpacing w:val="0"/>
      </w:pPr>
      <w:r w:rsidRPr="00C921C9">
        <w:t>Au dépôt de votre candidature, vous recevrez</w:t>
      </w:r>
      <w:r>
        <w:t xml:space="preserve"> dans les 48h</w:t>
      </w:r>
      <w:r w:rsidRPr="00C921C9">
        <w:t xml:space="preserve"> une confirmation de la prise en compte de votre dossier. </w:t>
      </w:r>
      <w:r w:rsidRPr="00C921C9">
        <w:rPr>
          <w:b/>
        </w:rPr>
        <w:t>Si vous n’en recevez pas, c’est que votre candida</w:t>
      </w:r>
      <w:r>
        <w:rPr>
          <w:b/>
        </w:rPr>
        <w:t>ture ne nous est pas parvenue. V</w:t>
      </w:r>
      <w:r w:rsidRPr="00C921C9">
        <w:rPr>
          <w:b/>
        </w:rPr>
        <w:t>euillez alors nous contacter.</w:t>
      </w:r>
    </w:p>
    <w:p w14:paraId="4F2E34DF" w14:textId="7D774C7E" w:rsidR="008702F4" w:rsidRPr="00C2420B" w:rsidRDefault="008702F4" w:rsidP="008702F4">
      <w:pPr>
        <w:pStyle w:val="Puces"/>
        <w:numPr>
          <w:ilvl w:val="0"/>
          <w:numId w:val="44"/>
        </w:numPr>
        <w:spacing w:after="0"/>
        <w:ind w:right="0"/>
        <w:contextualSpacing w:val="0"/>
      </w:pPr>
      <w:r w:rsidRPr="0017226D">
        <w:t xml:space="preserve">Date de clôture des candidatures : </w:t>
      </w:r>
      <w:r>
        <w:rPr>
          <w:b/>
          <w:color w:val="FF0000"/>
        </w:rPr>
        <w:t xml:space="preserve">vendredi </w:t>
      </w:r>
      <w:r w:rsidR="0086481B">
        <w:rPr>
          <w:b/>
          <w:color w:val="FF0000"/>
        </w:rPr>
        <w:t>9</w:t>
      </w:r>
      <w:r>
        <w:rPr>
          <w:b/>
          <w:color w:val="FF0000"/>
        </w:rPr>
        <w:t xml:space="preserve"> juin 202</w:t>
      </w:r>
      <w:r w:rsidR="0086481B">
        <w:rPr>
          <w:b/>
          <w:color w:val="FF0000"/>
        </w:rPr>
        <w:t>3</w:t>
      </w:r>
      <w:r w:rsidRPr="006903AC">
        <w:rPr>
          <w:bCs/>
        </w:rPr>
        <w:t>.</w:t>
      </w:r>
    </w:p>
    <w:p w14:paraId="3AAF1BAA" w14:textId="77777777" w:rsidR="008702F4" w:rsidRPr="00D300BE" w:rsidRDefault="008702F4" w:rsidP="008702F4">
      <w:pPr>
        <w:pStyle w:val="Puces"/>
        <w:numPr>
          <w:ilvl w:val="0"/>
          <w:numId w:val="44"/>
        </w:numPr>
        <w:spacing w:after="0"/>
        <w:ind w:right="0"/>
        <w:contextualSpacing w:val="0"/>
      </w:pPr>
      <w:r>
        <w:rPr>
          <w:bCs/>
        </w:rPr>
        <w:t>Réponse relative à votre candidature : fin juin maximum.</w:t>
      </w:r>
    </w:p>
    <w:p w14:paraId="6AC51BA0" w14:textId="77777777" w:rsidR="008702F4" w:rsidRPr="00DA4015" w:rsidRDefault="008702F4" w:rsidP="008702F4">
      <w:pPr>
        <w:spacing w:before="240"/>
      </w:pPr>
      <w:r>
        <w:t>En soumettant votre candidature à cette formation, vous vous engagez à suivre celle-ci au cas où votre candidature serait retenue.</w:t>
      </w:r>
    </w:p>
    <w:p w14:paraId="3513E324" w14:textId="77777777" w:rsidR="00E872F4" w:rsidRDefault="00E872F4" w:rsidP="00E872F4">
      <w:pPr>
        <w:pStyle w:val="Titre2"/>
      </w:pPr>
      <w:r>
        <w:t>Cont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72F4" w14:paraId="5B8412E8" w14:textId="77777777" w:rsidTr="00A64F01">
        <w:trPr>
          <w:trHeight w:val="1814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74F421C5" w14:textId="3B9850E1" w:rsidR="008702F4" w:rsidRPr="00624931" w:rsidRDefault="0086481B" w:rsidP="008702F4">
            <w:pPr>
              <w:spacing w:after="0"/>
              <w:jc w:val="center"/>
              <w:rPr>
                <w:b/>
                <w:szCs w:val="28"/>
                <w:lang w:val="fr-BE"/>
              </w:rPr>
            </w:pPr>
            <w:r>
              <w:rPr>
                <w:b/>
                <w:szCs w:val="28"/>
                <w:lang w:val="fr-BE"/>
              </w:rPr>
              <w:t>Tessa Bwandinga</w:t>
            </w:r>
          </w:p>
          <w:p w14:paraId="54C0882A" w14:textId="77777777" w:rsidR="008702F4" w:rsidRPr="00DA04C0" w:rsidRDefault="008702F4" w:rsidP="008702F4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Conseillère formation</w:t>
            </w:r>
          </w:p>
          <w:p w14:paraId="79348800" w14:textId="77777777" w:rsidR="008702F4" w:rsidRPr="00DA04C0" w:rsidRDefault="008702F4" w:rsidP="008702F4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39"/>
              <w:jc w:val="center"/>
              <w:rPr>
                <w:sz w:val="20"/>
                <w:szCs w:val="20"/>
                <w:lang w:val="fr-BE"/>
              </w:rPr>
            </w:pPr>
            <w:r w:rsidRPr="00DA04C0">
              <w:rPr>
                <w:sz w:val="20"/>
                <w:szCs w:val="20"/>
                <w:lang w:val="fr-BE"/>
              </w:rPr>
              <w:t>0</w:t>
            </w:r>
            <w:r>
              <w:rPr>
                <w:sz w:val="20"/>
                <w:szCs w:val="20"/>
                <w:lang w:val="fr-BE"/>
              </w:rPr>
              <w:t>81/24.90.23</w:t>
            </w:r>
          </w:p>
          <w:p w14:paraId="3CDBE131" w14:textId="401C1F58" w:rsidR="00E872F4" w:rsidRPr="00564D35" w:rsidRDefault="00000000" w:rsidP="008702F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szCs w:val="24"/>
              </w:rPr>
            </w:pPr>
            <w:hyperlink r:id="rId15" w:history="1">
              <w:r w:rsidR="0086481B" w:rsidRPr="00E54B6E">
                <w:rPr>
                  <w:rStyle w:val="Lienhypertexte"/>
                  <w:sz w:val="20"/>
                  <w:szCs w:val="20"/>
                  <w:lang w:val="fr-BE"/>
                </w:rPr>
                <w:t>tessa.bwandinga@unipso.be</w:t>
              </w:r>
            </w:hyperlink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5A5AE8DE" w14:textId="77777777" w:rsidR="00E872F4" w:rsidRPr="00624931" w:rsidRDefault="00E872F4" w:rsidP="00FF1940">
            <w:pPr>
              <w:spacing w:after="0"/>
              <w:jc w:val="center"/>
              <w:rPr>
                <w:b/>
                <w:szCs w:val="28"/>
                <w:lang w:val="fr-BE"/>
              </w:rPr>
            </w:pPr>
            <w:r w:rsidRPr="00624931">
              <w:rPr>
                <w:b/>
                <w:szCs w:val="28"/>
                <w:lang w:val="fr-BE"/>
              </w:rPr>
              <w:t>Geoffrey Morbois</w:t>
            </w:r>
          </w:p>
          <w:p w14:paraId="6CA48535" w14:textId="77777777" w:rsidR="00E872F4" w:rsidRPr="00DA04C0" w:rsidRDefault="00E872F4" w:rsidP="00FF1940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Chargé de communication</w:t>
            </w:r>
          </w:p>
          <w:p w14:paraId="7E97260E" w14:textId="77777777" w:rsidR="00E872F4" w:rsidRPr="00DA04C0" w:rsidRDefault="00E872F4" w:rsidP="00FF1940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événementielle et visuelle</w:t>
            </w:r>
          </w:p>
          <w:p w14:paraId="079BE532" w14:textId="77777777" w:rsidR="00E872F4" w:rsidRPr="00DA04C0" w:rsidRDefault="00E872F4" w:rsidP="00E872F4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ind w:left="39"/>
              <w:jc w:val="center"/>
              <w:rPr>
                <w:sz w:val="20"/>
                <w:szCs w:val="20"/>
                <w:lang w:val="fr-BE"/>
              </w:rPr>
            </w:pPr>
            <w:r w:rsidRPr="00DA04C0">
              <w:rPr>
                <w:sz w:val="20"/>
                <w:szCs w:val="20"/>
                <w:lang w:val="fr-BE"/>
              </w:rPr>
              <w:t>081/24.90.31</w:t>
            </w:r>
          </w:p>
          <w:p w14:paraId="02B45741" w14:textId="3D423286" w:rsidR="00E872F4" w:rsidRPr="00564D35" w:rsidRDefault="00000000" w:rsidP="00E872F4">
            <w:pPr>
              <w:pStyle w:val="Paragraphedeliste"/>
              <w:numPr>
                <w:ilvl w:val="0"/>
                <w:numId w:val="43"/>
              </w:numPr>
              <w:spacing w:after="0"/>
              <w:ind w:left="39"/>
              <w:jc w:val="center"/>
              <w:rPr>
                <w:szCs w:val="24"/>
              </w:rPr>
            </w:pPr>
            <w:hyperlink r:id="rId16" w:history="1">
              <w:r w:rsidR="00E872F4" w:rsidRPr="00DA04C0">
                <w:rPr>
                  <w:rStyle w:val="Lienhypertexte"/>
                  <w:sz w:val="20"/>
                  <w:szCs w:val="20"/>
                  <w:lang w:val="fr-BE"/>
                </w:rPr>
                <w:t>geoffrey.morbois@unipso.be</w:t>
              </w:r>
            </w:hyperlink>
          </w:p>
        </w:tc>
      </w:tr>
    </w:tbl>
    <w:p w14:paraId="74D63442" w14:textId="77777777" w:rsidR="00F57280" w:rsidRPr="003549E9" w:rsidRDefault="00F57280" w:rsidP="00E872F4">
      <w:pPr>
        <w:rPr>
          <w:szCs w:val="24"/>
        </w:rPr>
      </w:pPr>
    </w:p>
    <w:sectPr w:rsidR="00F57280" w:rsidRPr="003549E9" w:rsidSect="006E3602">
      <w:headerReference w:type="default" r:id="rId17"/>
      <w:footerReference w:type="default" r:id="rId18"/>
      <w:pgSz w:w="11906" w:h="16838"/>
      <w:pgMar w:top="1417" w:right="1417" w:bottom="1418" w:left="1417" w:header="708" w:footer="2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366D" w14:textId="77777777" w:rsidR="000F1931" w:rsidRDefault="000F1931" w:rsidP="000E03FE">
      <w:pPr>
        <w:spacing w:after="0" w:line="240" w:lineRule="auto"/>
      </w:pPr>
      <w:r>
        <w:separator/>
      </w:r>
    </w:p>
  </w:endnote>
  <w:endnote w:type="continuationSeparator" w:id="0">
    <w:p w14:paraId="5FE47AC2" w14:textId="77777777" w:rsidR="000F1931" w:rsidRDefault="000F1931" w:rsidP="000E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press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E94" w14:textId="77777777" w:rsidR="00C72169" w:rsidRPr="00C72169" w:rsidRDefault="00C72169">
    <w:pPr>
      <w:pStyle w:val="Pieddepage"/>
      <w:jc w:val="center"/>
      <w:rPr>
        <w:caps/>
      </w:rPr>
    </w:pPr>
    <w:r w:rsidRPr="00C72169">
      <w:rPr>
        <w:caps/>
      </w:rPr>
      <w:fldChar w:fldCharType="begin"/>
    </w:r>
    <w:r w:rsidRPr="00C72169">
      <w:rPr>
        <w:caps/>
      </w:rPr>
      <w:instrText>PAGE   \* MERGEFORMAT</w:instrText>
    </w:r>
    <w:r w:rsidRPr="00C72169">
      <w:rPr>
        <w:caps/>
      </w:rPr>
      <w:fldChar w:fldCharType="separate"/>
    </w:r>
    <w:r w:rsidR="00792CDE">
      <w:rPr>
        <w:caps/>
        <w:noProof/>
      </w:rPr>
      <w:t>3</w:t>
    </w:r>
    <w:r w:rsidRPr="00C72169">
      <w:rPr>
        <w:caps/>
      </w:rPr>
      <w:fldChar w:fldCharType="end"/>
    </w:r>
  </w:p>
  <w:p w14:paraId="62ABBA1E" w14:textId="77777777" w:rsidR="00C72169" w:rsidRDefault="00C721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8C02" w14:textId="77777777" w:rsidR="000F1931" w:rsidRDefault="000F1931" w:rsidP="000E03FE">
      <w:pPr>
        <w:spacing w:after="0" w:line="240" w:lineRule="auto"/>
      </w:pPr>
      <w:r>
        <w:separator/>
      </w:r>
    </w:p>
  </w:footnote>
  <w:footnote w:type="continuationSeparator" w:id="0">
    <w:p w14:paraId="1FC9158E" w14:textId="77777777" w:rsidR="000F1931" w:rsidRDefault="000F1931" w:rsidP="000E03FE">
      <w:pPr>
        <w:spacing w:after="0" w:line="240" w:lineRule="auto"/>
      </w:pPr>
      <w:r>
        <w:continuationSeparator/>
      </w:r>
    </w:p>
  </w:footnote>
  <w:footnote w:id="1">
    <w:p w14:paraId="4C17E89A" w14:textId="77777777" w:rsidR="008702F4" w:rsidRDefault="008702F4" w:rsidP="008702F4">
      <w:pPr>
        <w:pStyle w:val="Notedebasdepage"/>
      </w:pPr>
      <w:r>
        <w:rPr>
          <w:rStyle w:val="Appelnotedebasdep"/>
        </w:rPr>
        <w:footnoteRef/>
      </w:r>
      <w:r>
        <w:t xml:space="preserve"> Vous pouvez consulter la liste de nos fédérations membres sur le site </w:t>
      </w:r>
      <w:hyperlink r:id="rId1" w:history="1">
        <w:r w:rsidRPr="00955C9A">
          <w:rPr>
            <w:rStyle w:val="Lienhypertexte"/>
          </w:rPr>
          <w:t>http://www.unipso.be/spip.php?rubrique40</w:t>
        </w:r>
      </w:hyperlink>
      <w:r>
        <w:t xml:space="preserve"> </w:t>
      </w:r>
    </w:p>
  </w:footnote>
  <w:footnote w:id="2">
    <w:p w14:paraId="5ED926E0" w14:textId="77777777" w:rsidR="00523158" w:rsidRDefault="005231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1238917"/>
      <w:r>
        <w:t>Indiquez l'adresse postale où nous pourrons vous envoyer les documents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7CCB" w14:textId="7BC42DEB" w:rsidR="00567ED2" w:rsidRPr="008702F4" w:rsidRDefault="0024692E">
    <w:pPr>
      <w:pStyle w:val="En-tte"/>
      <w:rPr>
        <w:sz w:val="20"/>
        <w:szCs w:val="18"/>
      </w:rPr>
    </w:pPr>
    <w:r w:rsidRPr="008702F4">
      <w:rPr>
        <w:noProof/>
        <w:sz w:val="20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64B2097D" wp14:editId="1D22E5DE">
          <wp:simplePos x="0" y="0"/>
          <wp:positionH relativeFrom="margin">
            <wp:posOffset>4479925</wp:posOffset>
          </wp:positionH>
          <wp:positionV relativeFrom="margin">
            <wp:posOffset>-532765</wp:posOffset>
          </wp:positionV>
          <wp:extent cx="1280795" cy="27305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UNIP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2F4">
      <w:rPr>
        <w:sz w:val="20"/>
        <w:szCs w:val="18"/>
      </w:rPr>
      <w:t xml:space="preserve">Formation GO For </w:t>
    </w:r>
    <w:r w:rsidR="00F57E06" w:rsidRPr="008702F4">
      <w:rPr>
        <w:sz w:val="20"/>
        <w:szCs w:val="18"/>
      </w:rPr>
      <w:t>Cadres intermédiaires 202</w:t>
    </w:r>
    <w:r w:rsidR="007803C3">
      <w:rPr>
        <w:sz w:val="20"/>
        <w:szCs w:val="18"/>
      </w:rPr>
      <w:t>3</w:t>
    </w:r>
    <w:r w:rsidRPr="008702F4">
      <w:rPr>
        <w:sz w:val="20"/>
        <w:szCs w:val="18"/>
      </w:rPr>
      <w:t xml:space="preserve"> –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039"/>
    <w:multiLevelType w:val="hybridMultilevel"/>
    <w:tmpl w:val="FE9A166C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648"/>
    <w:multiLevelType w:val="hybridMultilevel"/>
    <w:tmpl w:val="68587462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39C"/>
    <w:multiLevelType w:val="hybridMultilevel"/>
    <w:tmpl w:val="CC020974"/>
    <w:lvl w:ilvl="0" w:tplc="40462388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2A1A"/>
    <w:multiLevelType w:val="hybridMultilevel"/>
    <w:tmpl w:val="4976AA5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4599"/>
    <w:multiLevelType w:val="hybridMultilevel"/>
    <w:tmpl w:val="6AFA5DBA"/>
    <w:lvl w:ilvl="0" w:tplc="38662F5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outline w:val="0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706"/>
    <w:multiLevelType w:val="hybridMultilevel"/>
    <w:tmpl w:val="572EDB60"/>
    <w:lvl w:ilvl="0" w:tplc="4E94FD06">
      <w:start w:val="1"/>
      <w:numFmt w:val="bullet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outline w:val="0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0C90"/>
    <w:multiLevelType w:val="hybridMultilevel"/>
    <w:tmpl w:val="2F88DCE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98A"/>
    <w:multiLevelType w:val="hybridMultilevel"/>
    <w:tmpl w:val="F9E805A4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FFD"/>
    <w:multiLevelType w:val="hybridMultilevel"/>
    <w:tmpl w:val="3104EAF4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64320"/>
    <w:multiLevelType w:val="hybridMultilevel"/>
    <w:tmpl w:val="C7524CBA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31AF"/>
    <w:multiLevelType w:val="hybridMultilevel"/>
    <w:tmpl w:val="4A38C228"/>
    <w:lvl w:ilvl="0" w:tplc="A5068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30CC0"/>
    <w:multiLevelType w:val="hybridMultilevel"/>
    <w:tmpl w:val="F8824A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62634"/>
    <w:multiLevelType w:val="hybridMultilevel"/>
    <w:tmpl w:val="90E877F8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7068A"/>
    <w:multiLevelType w:val="hybridMultilevel"/>
    <w:tmpl w:val="356855EA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31F55"/>
    <w:multiLevelType w:val="hybridMultilevel"/>
    <w:tmpl w:val="8DFC74E2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30AFD"/>
    <w:multiLevelType w:val="hybridMultilevel"/>
    <w:tmpl w:val="8A80EA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7B6"/>
    <w:multiLevelType w:val="hybridMultilevel"/>
    <w:tmpl w:val="E498364C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27630"/>
    <w:multiLevelType w:val="hybridMultilevel"/>
    <w:tmpl w:val="C48002D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9784B"/>
    <w:multiLevelType w:val="hybridMultilevel"/>
    <w:tmpl w:val="65A855C2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62DB"/>
    <w:multiLevelType w:val="hybridMultilevel"/>
    <w:tmpl w:val="C8FE4CE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37E45FD8"/>
    <w:multiLevelType w:val="hybridMultilevel"/>
    <w:tmpl w:val="8BE2E048"/>
    <w:lvl w:ilvl="0" w:tplc="21703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2CE"/>
    <w:multiLevelType w:val="hybridMultilevel"/>
    <w:tmpl w:val="538C8A86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3C8F"/>
    <w:multiLevelType w:val="hybridMultilevel"/>
    <w:tmpl w:val="D6181020"/>
    <w:lvl w:ilvl="0" w:tplc="9DD0CAD2">
      <w:start w:val="1"/>
      <w:numFmt w:val="bullet"/>
      <w:lvlText w:val="▸"/>
      <w:lvlJc w:val="left"/>
      <w:pPr>
        <w:ind w:left="754" w:hanging="360"/>
      </w:pPr>
      <w:rPr>
        <w:rFonts w:ascii="Segoe UI Symbol" w:hAnsi="Segoe UI Symbol" w:hint="default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23239FC"/>
    <w:multiLevelType w:val="hybridMultilevel"/>
    <w:tmpl w:val="6D8858F0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1163"/>
    <w:multiLevelType w:val="hybridMultilevel"/>
    <w:tmpl w:val="4BDE1A76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690A"/>
    <w:multiLevelType w:val="hybridMultilevel"/>
    <w:tmpl w:val="CFD49E9C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20968"/>
    <w:multiLevelType w:val="hybridMultilevel"/>
    <w:tmpl w:val="FFC4B384"/>
    <w:lvl w:ilvl="0" w:tplc="E8A6E8FC">
      <w:start w:val="1"/>
      <w:numFmt w:val="bullet"/>
      <w:lvlText w:val="&gt;"/>
      <w:lvlJc w:val="left"/>
      <w:pPr>
        <w:tabs>
          <w:tab w:val="num" w:pos="1068"/>
        </w:tabs>
        <w:ind w:left="1068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BD74A7"/>
    <w:multiLevelType w:val="hybridMultilevel"/>
    <w:tmpl w:val="E4C0260C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14476"/>
    <w:multiLevelType w:val="hybridMultilevel"/>
    <w:tmpl w:val="39FAB21E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2367"/>
    <w:multiLevelType w:val="hybridMultilevel"/>
    <w:tmpl w:val="CBAE918E"/>
    <w:lvl w:ilvl="0" w:tplc="57AA8F1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7DC4"/>
    <w:multiLevelType w:val="hybridMultilevel"/>
    <w:tmpl w:val="20DACB2E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251B6"/>
    <w:multiLevelType w:val="hybridMultilevel"/>
    <w:tmpl w:val="E674AD1E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62D"/>
    <w:multiLevelType w:val="hybridMultilevel"/>
    <w:tmpl w:val="F0023AE6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1F71"/>
    <w:multiLevelType w:val="hybridMultilevel"/>
    <w:tmpl w:val="B1CC6EC6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05878"/>
    <w:multiLevelType w:val="hybridMultilevel"/>
    <w:tmpl w:val="5F36F84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51859"/>
    <w:multiLevelType w:val="hybridMultilevel"/>
    <w:tmpl w:val="AAB2E086"/>
    <w:lvl w:ilvl="0" w:tplc="2732199A">
      <w:start w:val="1"/>
      <w:numFmt w:val="bullet"/>
      <w:pStyle w:val="Puces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D3C63"/>
    <w:multiLevelType w:val="hybridMultilevel"/>
    <w:tmpl w:val="A0184A86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138B1"/>
    <w:multiLevelType w:val="hybridMultilevel"/>
    <w:tmpl w:val="456CA0DE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D1045"/>
    <w:multiLevelType w:val="hybridMultilevel"/>
    <w:tmpl w:val="B0F6475E"/>
    <w:lvl w:ilvl="0" w:tplc="33B0596A"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b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C471E"/>
    <w:multiLevelType w:val="hybridMultilevel"/>
    <w:tmpl w:val="26B65FA2"/>
    <w:lvl w:ilvl="0" w:tplc="E398F9D2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16B90"/>
    <w:multiLevelType w:val="hybridMultilevel"/>
    <w:tmpl w:val="72A6AC02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i w:val="0"/>
        <w:outline w:val="0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3A2C"/>
    <w:multiLevelType w:val="hybridMultilevel"/>
    <w:tmpl w:val="DCA8BF82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A1755"/>
    <w:multiLevelType w:val="hybridMultilevel"/>
    <w:tmpl w:val="B2D0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D6DEB"/>
    <w:multiLevelType w:val="hybridMultilevel"/>
    <w:tmpl w:val="B54CB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7687F"/>
    <w:multiLevelType w:val="hybridMultilevel"/>
    <w:tmpl w:val="34A8619E"/>
    <w:lvl w:ilvl="0" w:tplc="A8881B1A">
      <w:start w:val="1"/>
      <w:numFmt w:val="bullet"/>
      <w:lvlText w:val="&gt;"/>
      <w:lvlJc w:val="left"/>
      <w:pPr>
        <w:tabs>
          <w:tab w:val="num" w:pos="1068"/>
        </w:tabs>
        <w:ind w:left="1068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6407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2619927">
    <w:abstractNumId w:val="19"/>
  </w:num>
  <w:num w:numId="3" w16cid:durableId="1495801386">
    <w:abstractNumId w:val="13"/>
  </w:num>
  <w:num w:numId="4" w16cid:durableId="2782246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18715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58441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7958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9990520">
    <w:abstractNumId w:val="11"/>
  </w:num>
  <w:num w:numId="9" w16cid:durableId="909580514">
    <w:abstractNumId w:val="33"/>
  </w:num>
  <w:num w:numId="10" w16cid:durableId="986252091">
    <w:abstractNumId w:val="29"/>
  </w:num>
  <w:num w:numId="11" w16cid:durableId="2039770076">
    <w:abstractNumId w:val="3"/>
  </w:num>
  <w:num w:numId="12" w16cid:durableId="1079063427">
    <w:abstractNumId w:val="6"/>
  </w:num>
  <w:num w:numId="13" w16cid:durableId="1528644663">
    <w:abstractNumId w:val="10"/>
  </w:num>
  <w:num w:numId="14" w16cid:durableId="369955459">
    <w:abstractNumId w:val="12"/>
  </w:num>
  <w:num w:numId="15" w16cid:durableId="1143229297">
    <w:abstractNumId w:val="34"/>
  </w:num>
  <w:num w:numId="16" w16cid:durableId="320814408">
    <w:abstractNumId w:val="20"/>
  </w:num>
  <w:num w:numId="17" w16cid:durableId="524681937">
    <w:abstractNumId w:val="17"/>
  </w:num>
  <w:num w:numId="18" w16cid:durableId="897664693">
    <w:abstractNumId w:val="26"/>
  </w:num>
  <w:num w:numId="19" w16cid:durableId="1927765004">
    <w:abstractNumId w:val="7"/>
  </w:num>
  <w:num w:numId="20" w16cid:durableId="221717855">
    <w:abstractNumId w:val="8"/>
  </w:num>
  <w:num w:numId="21" w16cid:durableId="1325160597">
    <w:abstractNumId w:val="28"/>
  </w:num>
  <w:num w:numId="22" w16cid:durableId="1741947201">
    <w:abstractNumId w:val="0"/>
  </w:num>
  <w:num w:numId="23" w16cid:durableId="1761565946">
    <w:abstractNumId w:val="44"/>
  </w:num>
  <w:num w:numId="24" w16cid:durableId="1969191938">
    <w:abstractNumId w:val="9"/>
  </w:num>
  <w:num w:numId="25" w16cid:durableId="91632235">
    <w:abstractNumId w:val="24"/>
  </w:num>
  <w:num w:numId="26" w16cid:durableId="588462723">
    <w:abstractNumId w:val="27"/>
  </w:num>
  <w:num w:numId="27" w16cid:durableId="300313209">
    <w:abstractNumId w:val="21"/>
  </w:num>
  <w:num w:numId="28" w16cid:durableId="2114666047">
    <w:abstractNumId w:val="30"/>
  </w:num>
  <w:num w:numId="29" w16cid:durableId="340740111">
    <w:abstractNumId w:val="1"/>
  </w:num>
  <w:num w:numId="30" w16cid:durableId="697269812">
    <w:abstractNumId w:val="25"/>
  </w:num>
  <w:num w:numId="31" w16cid:durableId="622659971">
    <w:abstractNumId w:val="4"/>
  </w:num>
  <w:num w:numId="32" w16cid:durableId="778599064">
    <w:abstractNumId w:val="38"/>
  </w:num>
  <w:num w:numId="33" w16cid:durableId="898707230">
    <w:abstractNumId w:val="35"/>
  </w:num>
  <w:num w:numId="34" w16cid:durableId="985626737">
    <w:abstractNumId w:val="40"/>
  </w:num>
  <w:num w:numId="35" w16cid:durableId="1200898936">
    <w:abstractNumId w:val="14"/>
  </w:num>
  <w:num w:numId="36" w16cid:durableId="1530215134">
    <w:abstractNumId w:val="18"/>
  </w:num>
  <w:num w:numId="37" w16cid:durableId="415829744">
    <w:abstractNumId w:val="36"/>
  </w:num>
  <w:num w:numId="38" w16cid:durableId="813765167">
    <w:abstractNumId w:val="16"/>
  </w:num>
  <w:num w:numId="39" w16cid:durableId="630789166">
    <w:abstractNumId w:val="32"/>
  </w:num>
  <w:num w:numId="40" w16cid:durableId="2146920653">
    <w:abstractNumId w:val="41"/>
  </w:num>
  <w:num w:numId="41" w16cid:durableId="1711106759">
    <w:abstractNumId w:val="23"/>
  </w:num>
  <w:num w:numId="42" w16cid:durableId="347369794">
    <w:abstractNumId w:val="2"/>
  </w:num>
  <w:num w:numId="43" w16cid:durableId="1338384392">
    <w:abstractNumId w:val="39"/>
  </w:num>
  <w:num w:numId="44" w16cid:durableId="275061908">
    <w:abstractNumId w:val="5"/>
  </w:num>
  <w:num w:numId="45" w16cid:durableId="1791899351">
    <w:abstractNumId w:val="15"/>
  </w:num>
  <w:num w:numId="46" w16cid:durableId="1969124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ocumentProtection w:edit="forms" w:formatting="1" w:enforcement="0"/>
  <w:autoFormatOverride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teal,#d6dc3b,#d2da2b,#333,#00a1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FE"/>
    <w:rsid w:val="00013E7B"/>
    <w:rsid w:val="00021A84"/>
    <w:rsid w:val="00022B66"/>
    <w:rsid w:val="00030EB3"/>
    <w:rsid w:val="00066898"/>
    <w:rsid w:val="00075E9A"/>
    <w:rsid w:val="00081E4F"/>
    <w:rsid w:val="000A55A9"/>
    <w:rsid w:val="000C6A84"/>
    <w:rsid w:val="000D1E7D"/>
    <w:rsid w:val="000D2697"/>
    <w:rsid w:val="000E03FE"/>
    <w:rsid w:val="000E2FC1"/>
    <w:rsid w:val="000F18CD"/>
    <w:rsid w:val="000F1931"/>
    <w:rsid w:val="000F6C75"/>
    <w:rsid w:val="00113109"/>
    <w:rsid w:val="00115474"/>
    <w:rsid w:val="00127544"/>
    <w:rsid w:val="00136641"/>
    <w:rsid w:val="00136A2F"/>
    <w:rsid w:val="00152DE1"/>
    <w:rsid w:val="00170D43"/>
    <w:rsid w:val="00172626"/>
    <w:rsid w:val="001825DA"/>
    <w:rsid w:val="001846E9"/>
    <w:rsid w:val="001A1FB2"/>
    <w:rsid w:val="001A1FE5"/>
    <w:rsid w:val="001A37BE"/>
    <w:rsid w:val="001D1AD5"/>
    <w:rsid w:val="001D5CE8"/>
    <w:rsid w:val="002009FE"/>
    <w:rsid w:val="00201F7A"/>
    <w:rsid w:val="00211E76"/>
    <w:rsid w:val="00225E86"/>
    <w:rsid w:val="00231CA3"/>
    <w:rsid w:val="00237DF4"/>
    <w:rsid w:val="0024692E"/>
    <w:rsid w:val="00255268"/>
    <w:rsid w:val="00261ED0"/>
    <w:rsid w:val="00266127"/>
    <w:rsid w:val="002779B9"/>
    <w:rsid w:val="002A0EF0"/>
    <w:rsid w:val="002B02C1"/>
    <w:rsid w:val="002C1A36"/>
    <w:rsid w:val="002C2E7B"/>
    <w:rsid w:val="002C5128"/>
    <w:rsid w:val="002D068B"/>
    <w:rsid w:val="002D27EA"/>
    <w:rsid w:val="002D57F1"/>
    <w:rsid w:val="002D5893"/>
    <w:rsid w:val="002E0D95"/>
    <w:rsid w:val="002E0F0E"/>
    <w:rsid w:val="002E4992"/>
    <w:rsid w:val="002F4B0A"/>
    <w:rsid w:val="002F564E"/>
    <w:rsid w:val="00313615"/>
    <w:rsid w:val="00320FC0"/>
    <w:rsid w:val="003327D2"/>
    <w:rsid w:val="00336BDD"/>
    <w:rsid w:val="003459AE"/>
    <w:rsid w:val="00346294"/>
    <w:rsid w:val="003549E9"/>
    <w:rsid w:val="00356101"/>
    <w:rsid w:val="00360608"/>
    <w:rsid w:val="00362E53"/>
    <w:rsid w:val="003705C9"/>
    <w:rsid w:val="00384779"/>
    <w:rsid w:val="003905F6"/>
    <w:rsid w:val="00396E5B"/>
    <w:rsid w:val="003A0308"/>
    <w:rsid w:val="003B21D7"/>
    <w:rsid w:val="003B5017"/>
    <w:rsid w:val="003E3AEB"/>
    <w:rsid w:val="003E4232"/>
    <w:rsid w:val="003E4AF6"/>
    <w:rsid w:val="004036A5"/>
    <w:rsid w:val="004117B0"/>
    <w:rsid w:val="00416412"/>
    <w:rsid w:val="0042554C"/>
    <w:rsid w:val="0042650C"/>
    <w:rsid w:val="0043157A"/>
    <w:rsid w:val="00431F2E"/>
    <w:rsid w:val="00436289"/>
    <w:rsid w:val="00442B43"/>
    <w:rsid w:val="0044709C"/>
    <w:rsid w:val="004553AA"/>
    <w:rsid w:val="00487003"/>
    <w:rsid w:val="004A6361"/>
    <w:rsid w:val="004B0FC8"/>
    <w:rsid w:val="004B7146"/>
    <w:rsid w:val="004D1163"/>
    <w:rsid w:val="004D4165"/>
    <w:rsid w:val="004E052A"/>
    <w:rsid w:val="004E2007"/>
    <w:rsid w:val="00500289"/>
    <w:rsid w:val="005010F8"/>
    <w:rsid w:val="005019DE"/>
    <w:rsid w:val="00523158"/>
    <w:rsid w:val="00531DD9"/>
    <w:rsid w:val="005355E8"/>
    <w:rsid w:val="00567ED2"/>
    <w:rsid w:val="00570089"/>
    <w:rsid w:val="005724C2"/>
    <w:rsid w:val="00590C9C"/>
    <w:rsid w:val="005941D6"/>
    <w:rsid w:val="005979DF"/>
    <w:rsid w:val="005A3B3A"/>
    <w:rsid w:val="005A3CCB"/>
    <w:rsid w:val="005A43C0"/>
    <w:rsid w:val="005A5CB9"/>
    <w:rsid w:val="005B70F3"/>
    <w:rsid w:val="005C2EF0"/>
    <w:rsid w:val="005C670B"/>
    <w:rsid w:val="005D0744"/>
    <w:rsid w:val="005D7EFF"/>
    <w:rsid w:val="005E322D"/>
    <w:rsid w:val="005F3AB4"/>
    <w:rsid w:val="005F485E"/>
    <w:rsid w:val="005F5D69"/>
    <w:rsid w:val="00603F54"/>
    <w:rsid w:val="0061097D"/>
    <w:rsid w:val="00613966"/>
    <w:rsid w:val="00627AD5"/>
    <w:rsid w:val="006339E7"/>
    <w:rsid w:val="006359F1"/>
    <w:rsid w:val="006442D4"/>
    <w:rsid w:val="00656C15"/>
    <w:rsid w:val="006651A8"/>
    <w:rsid w:val="0067122A"/>
    <w:rsid w:val="00671246"/>
    <w:rsid w:val="00687F9D"/>
    <w:rsid w:val="006910A8"/>
    <w:rsid w:val="006A756B"/>
    <w:rsid w:val="006B6EB7"/>
    <w:rsid w:val="006E3602"/>
    <w:rsid w:val="006E44E6"/>
    <w:rsid w:val="006E548B"/>
    <w:rsid w:val="006E5FFC"/>
    <w:rsid w:val="00725992"/>
    <w:rsid w:val="00727B59"/>
    <w:rsid w:val="00733ED1"/>
    <w:rsid w:val="007369D2"/>
    <w:rsid w:val="007506D1"/>
    <w:rsid w:val="00761343"/>
    <w:rsid w:val="00764869"/>
    <w:rsid w:val="007803C3"/>
    <w:rsid w:val="00783210"/>
    <w:rsid w:val="007835AC"/>
    <w:rsid w:val="00792CDE"/>
    <w:rsid w:val="00792FE0"/>
    <w:rsid w:val="00797A75"/>
    <w:rsid w:val="007A6275"/>
    <w:rsid w:val="007A66A4"/>
    <w:rsid w:val="007C3B1B"/>
    <w:rsid w:val="007D31C5"/>
    <w:rsid w:val="007E7F98"/>
    <w:rsid w:val="0080618A"/>
    <w:rsid w:val="0081522F"/>
    <w:rsid w:val="008229D4"/>
    <w:rsid w:val="00830806"/>
    <w:rsid w:val="008329B0"/>
    <w:rsid w:val="00846811"/>
    <w:rsid w:val="008647B8"/>
    <w:rsid w:val="0086481B"/>
    <w:rsid w:val="008702F4"/>
    <w:rsid w:val="00876F5F"/>
    <w:rsid w:val="008D1E11"/>
    <w:rsid w:val="008D6513"/>
    <w:rsid w:val="008E52E5"/>
    <w:rsid w:val="008E7153"/>
    <w:rsid w:val="00923AF8"/>
    <w:rsid w:val="00923F74"/>
    <w:rsid w:val="00925C09"/>
    <w:rsid w:val="0095136A"/>
    <w:rsid w:val="009519D9"/>
    <w:rsid w:val="00956C5B"/>
    <w:rsid w:val="009643EB"/>
    <w:rsid w:val="00967ED9"/>
    <w:rsid w:val="00971E69"/>
    <w:rsid w:val="00975BA2"/>
    <w:rsid w:val="00976B61"/>
    <w:rsid w:val="009A0261"/>
    <w:rsid w:val="009C2382"/>
    <w:rsid w:val="009C3556"/>
    <w:rsid w:val="009E179D"/>
    <w:rsid w:val="009E259D"/>
    <w:rsid w:val="009E37FF"/>
    <w:rsid w:val="009E7649"/>
    <w:rsid w:val="009E7C43"/>
    <w:rsid w:val="009E7DA4"/>
    <w:rsid w:val="00A13DE3"/>
    <w:rsid w:val="00A1548B"/>
    <w:rsid w:val="00A26DEA"/>
    <w:rsid w:val="00A370A7"/>
    <w:rsid w:val="00A52BA9"/>
    <w:rsid w:val="00A63751"/>
    <w:rsid w:val="00A64F01"/>
    <w:rsid w:val="00A6602A"/>
    <w:rsid w:val="00A675A3"/>
    <w:rsid w:val="00A71187"/>
    <w:rsid w:val="00A938A9"/>
    <w:rsid w:val="00AD7D09"/>
    <w:rsid w:val="00AE1108"/>
    <w:rsid w:val="00AE4915"/>
    <w:rsid w:val="00B12D63"/>
    <w:rsid w:val="00B256D4"/>
    <w:rsid w:val="00B31F29"/>
    <w:rsid w:val="00B441A6"/>
    <w:rsid w:val="00B602C0"/>
    <w:rsid w:val="00B63867"/>
    <w:rsid w:val="00B82022"/>
    <w:rsid w:val="00B87AC7"/>
    <w:rsid w:val="00B87ACC"/>
    <w:rsid w:val="00B93A16"/>
    <w:rsid w:val="00BC15D7"/>
    <w:rsid w:val="00BD33E4"/>
    <w:rsid w:val="00BD6B88"/>
    <w:rsid w:val="00BE5E7B"/>
    <w:rsid w:val="00BE7817"/>
    <w:rsid w:val="00C205E2"/>
    <w:rsid w:val="00C41854"/>
    <w:rsid w:val="00C6286F"/>
    <w:rsid w:val="00C62FC5"/>
    <w:rsid w:val="00C72169"/>
    <w:rsid w:val="00C965D3"/>
    <w:rsid w:val="00CA0C29"/>
    <w:rsid w:val="00CA3FA4"/>
    <w:rsid w:val="00CB1DF2"/>
    <w:rsid w:val="00CB2142"/>
    <w:rsid w:val="00CD1EF5"/>
    <w:rsid w:val="00CD5587"/>
    <w:rsid w:val="00CE5F75"/>
    <w:rsid w:val="00D229F6"/>
    <w:rsid w:val="00D30B29"/>
    <w:rsid w:val="00D36888"/>
    <w:rsid w:val="00D3721A"/>
    <w:rsid w:val="00D40230"/>
    <w:rsid w:val="00D6093F"/>
    <w:rsid w:val="00D74C82"/>
    <w:rsid w:val="00D821E3"/>
    <w:rsid w:val="00D82E4E"/>
    <w:rsid w:val="00D85E3E"/>
    <w:rsid w:val="00D94870"/>
    <w:rsid w:val="00D96A3D"/>
    <w:rsid w:val="00D976C0"/>
    <w:rsid w:val="00DA04C0"/>
    <w:rsid w:val="00DA6292"/>
    <w:rsid w:val="00DB068E"/>
    <w:rsid w:val="00DE2596"/>
    <w:rsid w:val="00DE7BEE"/>
    <w:rsid w:val="00DF6491"/>
    <w:rsid w:val="00DF65F6"/>
    <w:rsid w:val="00E17A37"/>
    <w:rsid w:val="00E22328"/>
    <w:rsid w:val="00E23A0E"/>
    <w:rsid w:val="00E27AF7"/>
    <w:rsid w:val="00E34D07"/>
    <w:rsid w:val="00E8029A"/>
    <w:rsid w:val="00E836EA"/>
    <w:rsid w:val="00E84B4C"/>
    <w:rsid w:val="00E84FEF"/>
    <w:rsid w:val="00E872F4"/>
    <w:rsid w:val="00E921C5"/>
    <w:rsid w:val="00EA37B0"/>
    <w:rsid w:val="00EA3D9F"/>
    <w:rsid w:val="00EB3A37"/>
    <w:rsid w:val="00EE3981"/>
    <w:rsid w:val="00EF24E5"/>
    <w:rsid w:val="00EF433A"/>
    <w:rsid w:val="00F041FD"/>
    <w:rsid w:val="00F13E25"/>
    <w:rsid w:val="00F2112F"/>
    <w:rsid w:val="00F42875"/>
    <w:rsid w:val="00F53D69"/>
    <w:rsid w:val="00F57280"/>
    <w:rsid w:val="00F573F0"/>
    <w:rsid w:val="00F57E06"/>
    <w:rsid w:val="00F71A90"/>
    <w:rsid w:val="00F7568A"/>
    <w:rsid w:val="00F80DEF"/>
    <w:rsid w:val="00F903FE"/>
    <w:rsid w:val="00F97046"/>
    <w:rsid w:val="00FA0AC4"/>
    <w:rsid w:val="00FB0E6C"/>
    <w:rsid w:val="00FC0D55"/>
    <w:rsid w:val="00FF08B1"/>
    <w:rsid w:val="67ECC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teal,#d6dc3b,#d2da2b,#333,#00a1aa"/>
    </o:shapedefaults>
    <o:shapelayout v:ext="edit">
      <o:idmap v:ext="edit" data="2"/>
    </o:shapelayout>
  </w:shapeDefaults>
  <w:decimalSymbol w:val=","/>
  <w:listSeparator w:val=";"/>
  <w14:docId w14:val="15389B45"/>
  <w15:chartTrackingRefBased/>
  <w15:docId w15:val="{0B975F47-1B93-4B9C-B84E-B9E5D7F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F4"/>
    <w:pPr>
      <w:spacing w:after="200" w:line="276" w:lineRule="auto"/>
    </w:pPr>
    <w:rPr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E3602"/>
    <w:pPr>
      <w:keepNext/>
      <w:pBdr>
        <w:bottom w:val="single" w:sz="18" w:space="1" w:color="00A1AA"/>
      </w:pBdr>
      <w:shd w:val="clear" w:color="auto" w:fill="00A1AA"/>
      <w:spacing w:before="120" w:after="0" w:line="240" w:lineRule="auto"/>
      <w:jc w:val="center"/>
      <w:outlineLvl w:val="0"/>
    </w:pPr>
    <w:rPr>
      <w:b/>
      <w:bCs/>
      <w:caps/>
      <w:color w:val="FFFFFF" w:themeColor="background1"/>
      <w:kern w:val="32"/>
      <w:sz w:val="36"/>
      <w:szCs w:val="32"/>
      <w:lang w:val="fr-B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DD9"/>
    <w:pPr>
      <w:keepNext/>
      <w:keepLines/>
      <w:pBdr>
        <w:bottom w:val="single" w:sz="4" w:space="1" w:color="auto"/>
      </w:pBdr>
      <w:spacing w:before="240" w:after="240"/>
      <w:outlineLvl w:val="1"/>
    </w:pPr>
    <w:rPr>
      <w:rFonts w:asciiTheme="minorHAnsi" w:eastAsiaTheme="majorEastAsia" w:hAnsiTheme="minorHAnsi" w:cstheme="majorBidi"/>
      <w:b/>
      <w:caps/>
      <w:color w:val="00A1AA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E0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0E03FE"/>
    <w:rPr>
      <w:rFonts w:ascii="Calibri" w:eastAsia="Calibri" w:hAnsi="Calibri" w:cs="Times New Roman"/>
      <w:lang w:val="fr-FR"/>
    </w:rPr>
  </w:style>
  <w:style w:type="paragraph" w:styleId="En-ttedemessage">
    <w:name w:val="Message Header"/>
    <w:basedOn w:val="Corpsdetexte"/>
    <w:link w:val="En-ttedemessageCar"/>
    <w:rsid w:val="000E03FE"/>
    <w:pPr>
      <w:keepLines/>
      <w:tabs>
        <w:tab w:val="left" w:pos="27814"/>
      </w:tabs>
      <w:spacing w:line="240" w:lineRule="atLeast"/>
      <w:ind w:left="1080" w:hanging="1080"/>
    </w:pPr>
    <w:rPr>
      <w:rFonts w:ascii="Garamond" w:eastAsia="Times New Roman" w:hAnsi="Garamond"/>
      <w:caps/>
      <w:sz w:val="18"/>
      <w:lang w:eastAsia="fr-FR"/>
    </w:rPr>
  </w:style>
  <w:style w:type="character" w:customStyle="1" w:styleId="En-ttedemessageCar">
    <w:name w:val="En-tête de message Car"/>
    <w:link w:val="En-ttedemessage"/>
    <w:rsid w:val="000E03FE"/>
    <w:rPr>
      <w:rFonts w:ascii="Garamond" w:eastAsia="Times New Roman" w:hAnsi="Garamond" w:cs="Times New Roman"/>
      <w:caps/>
      <w:sz w:val="18"/>
      <w:lang w:val="fr-FR" w:eastAsia="fr-FR"/>
    </w:rPr>
  </w:style>
  <w:style w:type="character" w:customStyle="1" w:styleId="En-ttedemessagetiquette">
    <w:name w:val="En-tête de message (Étiquette)"/>
    <w:rsid w:val="000E03FE"/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03F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E03FE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03FE"/>
    <w:rPr>
      <w:rFonts w:ascii="Tahoma" w:eastAsia="Calibri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E03FE"/>
    <w:rPr>
      <w:rFonts w:ascii="Calibri" w:eastAsia="Calibri" w:hAnsi="Calibri" w:cs="Times New Roman"/>
      <w:lang w:val="fr-FR"/>
    </w:rPr>
  </w:style>
  <w:style w:type="character" w:styleId="Numrodepage">
    <w:name w:val="page number"/>
    <w:basedOn w:val="Policepardfaut"/>
    <w:rsid w:val="009519D9"/>
  </w:style>
  <w:style w:type="character" w:styleId="Lienhypertexte">
    <w:name w:val="Hyperlink"/>
    <w:rsid w:val="009519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A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2F4B0A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6E3602"/>
    <w:rPr>
      <w:b/>
      <w:bCs/>
      <w:caps/>
      <w:color w:val="FFFFFF" w:themeColor="background1"/>
      <w:kern w:val="32"/>
      <w:sz w:val="36"/>
      <w:szCs w:val="32"/>
      <w:shd w:val="clear" w:color="auto" w:fill="00A1AA"/>
      <w:lang w:eastAsia="fr-FR"/>
    </w:rPr>
  </w:style>
  <w:style w:type="paragraph" w:styleId="Sansinterligne">
    <w:name w:val="No Spacing"/>
    <w:link w:val="SansinterligneCar"/>
    <w:uiPriority w:val="1"/>
    <w:qFormat/>
    <w:rsid w:val="005C2EF0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5C2EF0"/>
    <w:rPr>
      <w:rFonts w:eastAsia="Times New Roman"/>
      <w:sz w:val="22"/>
      <w:szCs w:val="22"/>
    </w:rPr>
  </w:style>
  <w:style w:type="character" w:styleId="Textedelespacerserv">
    <w:name w:val="Placeholder Text"/>
    <w:uiPriority w:val="99"/>
    <w:semiHidden/>
    <w:rsid w:val="008E52E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531DD9"/>
    <w:rPr>
      <w:rFonts w:asciiTheme="minorHAnsi" w:eastAsiaTheme="majorEastAsia" w:hAnsiTheme="minorHAnsi" w:cstheme="majorBidi"/>
      <w:b/>
      <w:caps/>
      <w:color w:val="00A1AA"/>
      <w:sz w:val="28"/>
      <w:szCs w:val="26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6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6289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36289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7A6275"/>
    <w:rPr>
      <w:smallCaps/>
      <w:color w:val="5A5A5A" w:themeColor="text1" w:themeTint="A5"/>
    </w:rPr>
  </w:style>
  <w:style w:type="paragraph" w:customStyle="1" w:styleId="Puces">
    <w:name w:val="Puces"/>
    <w:basedOn w:val="Paragraphedeliste"/>
    <w:link w:val="PucesCar"/>
    <w:qFormat/>
    <w:rsid w:val="007A6275"/>
    <w:pPr>
      <w:numPr>
        <w:numId w:val="33"/>
      </w:numPr>
      <w:ind w:right="152"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7A6275"/>
    <w:rPr>
      <w:sz w:val="22"/>
      <w:szCs w:val="22"/>
      <w:lang w:val="fr-FR" w:eastAsia="en-US"/>
    </w:rPr>
  </w:style>
  <w:style w:type="character" w:customStyle="1" w:styleId="PucesCar">
    <w:name w:val="Puces Car"/>
    <w:basedOn w:val="ParagraphedelisteCar"/>
    <w:link w:val="Puces"/>
    <w:rsid w:val="007A6275"/>
    <w:rPr>
      <w:sz w:val="24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94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eoffrey.morbois@unipso.be?subject=Formation%20GO%20For%20Cadres%20interm&#233;diaires%20202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sa.bwandinga@unipso.be?subject=Formation%20GO%20For%20Cadres%20interm&#233;diaires%2020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sa.bwandinga@unipso.be?subject=Formation%20GO%20For%20Cadres%20interm&#233;diaires%202023%20-%20candidatur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so.be/spip.php?rubrique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AB1C-53E3-44C4-8D7E-95BEA21ADD18}"/>
      </w:docPartPr>
      <w:docPartBody>
        <w:p w:rsidR="00E870A1" w:rsidRDefault="00E23A0E"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70C12D3A39436DA02488D25F940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66638-DD71-4452-9AD1-A4FC1E821BC0}"/>
      </w:docPartPr>
      <w:docPartBody>
        <w:p w:rsidR="00C27C3B" w:rsidRDefault="00E84B4C" w:rsidP="00E84B4C">
          <w:pPr>
            <w:pStyle w:val="1670C12D3A39436DA02488D25F940FED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D6CBA6126435D95B5D0BDED999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2E649-78D8-4676-A58C-90679766F762}"/>
      </w:docPartPr>
      <w:docPartBody>
        <w:p w:rsidR="00C27C3B" w:rsidRDefault="00E84B4C" w:rsidP="00E84B4C">
          <w:pPr>
            <w:pStyle w:val="51FD6CBA6126435D95B5D0BDED999ABF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3E4C8CFFEB41CDB451AFE7F2657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CD72D-B263-4DD9-9A4D-C022014384D3}"/>
      </w:docPartPr>
      <w:docPartBody>
        <w:p w:rsidR="00C27C3B" w:rsidRDefault="00E84B4C" w:rsidP="00E84B4C">
          <w:pPr>
            <w:pStyle w:val="083E4C8CFFEB41CDB451AFE7F2657E2B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E92465E49A49F9ABA2F486C43AA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98D3E-B0FA-49A0-B330-A4A5A166E1D5}"/>
      </w:docPartPr>
      <w:docPartBody>
        <w:p w:rsidR="00C27C3B" w:rsidRDefault="00E84B4C" w:rsidP="00E84B4C">
          <w:pPr>
            <w:pStyle w:val="F0E92465E49A49F9ABA2F486C43AA752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69B447FDD94E33B9AA1C97BA2D9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84940-102D-4985-A5A6-D90C814515CD}"/>
      </w:docPartPr>
      <w:docPartBody>
        <w:p w:rsidR="00C27C3B" w:rsidRDefault="00E84B4C" w:rsidP="00E84B4C">
          <w:pPr>
            <w:pStyle w:val="A569B447FDD94E33B9AA1C97BA2D90CD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5E8242BA9F4609A3BC1D3913927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6D484-3287-4965-A8EB-CF80A16D0E84}"/>
      </w:docPartPr>
      <w:docPartBody>
        <w:p w:rsidR="00C27C3B" w:rsidRDefault="00E84B4C" w:rsidP="00E84B4C">
          <w:pPr>
            <w:pStyle w:val="4E5E8242BA9F4609A3BC1D391392754D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A4C3E50487499FBD44284EFBF00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A611D-A582-4DFA-9FD7-4E4B710CC9C5}"/>
      </w:docPartPr>
      <w:docPartBody>
        <w:p w:rsidR="00C27C3B" w:rsidRDefault="00E84B4C" w:rsidP="00E84B4C">
          <w:pPr>
            <w:pStyle w:val="43A4C3E50487499FBD44284EFBF00087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2F9DD0F3B9400EBC7648655E2C4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F3F08-609F-4D25-978A-8C95D536DCE0}"/>
      </w:docPartPr>
      <w:docPartBody>
        <w:p w:rsidR="00C27C3B" w:rsidRDefault="00E84B4C" w:rsidP="00E84B4C">
          <w:pPr>
            <w:pStyle w:val="E62F9DD0F3B9400EBC7648655E2C4C89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541CA9369D417DA27B8E4D4BA59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20A25-06A2-4386-8C32-3C94F3B6AB0A}"/>
      </w:docPartPr>
      <w:docPartBody>
        <w:p w:rsidR="00C27C3B" w:rsidRDefault="00E84B4C" w:rsidP="00E84B4C">
          <w:pPr>
            <w:pStyle w:val="4F541CA9369D417DA27B8E4D4BA598B0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17F29D10A54FD6AE423BAD4F832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CAED5-DBAF-4BC5-8E3F-1A22F6C531F2}"/>
      </w:docPartPr>
      <w:docPartBody>
        <w:p w:rsidR="00C903BA" w:rsidRDefault="00DB068E" w:rsidP="00DB068E">
          <w:pPr>
            <w:pStyle w:val="5E17F29D10A54FD6AE423BAD4F832A18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AFD2461207496D9F3DDF1394E5A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90D4E-AAEE-4174-9223-180CA4ABAFDB}"/>
      </w:docPartPr>
      <w:docPartBody>
        <w:p w:rsidR="00753A29" w:rsidRDefault="00733ED1" w:rsidP="00733ED1">
          <w:pPr>
            <w:pStyle w:val="04AFD2461207496D9F3DDF1394E5A4F7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B2073109B54402C9A665E64171F9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A047F-2DCF-4DC5-9FB7-9E5DD8CD4601}"/>
      </w:docPartPr>
      <w:docPartBody>
        <w:p w:rsidR="00791C19" w:rsidRDefault="00F97046" w:rsidP="00F97046">
          <w:pPr>
            <w:pStyle w:val="CB2073109B54402C9A665E64171F9F44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0988807690477EA71D76A1BB815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709E0-6F30-4A1E-B6E6-0A27DCCCC1D8}"/>
      </w:docPartPr>
      <w:docPartBody>
        <w:p w:rsidR="008C7172" w:rsidRDefault="003B5017" w:rsidP="003B5017">
          <w:pPr>
            <w:pStyle w:val="C30988807690477EA71D76A1BB815689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pressive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0E"/>
    <w:rsid w:val="000E130D"/>
    <w:rsid w:val="00145E60"/>
    <w:rsid w:val="001D760F"/>
    <w:rsid w:val="00277B2A"/>
    <w:rsid w:val="002A4EA6"/>
    <w:rsid w:val="003B5017"/>
    <w:rsid w:val="006646B7"/>
    <w:rsid w:val="00682729"/>
    <w:rsid w:val="00691784"/>
    <w:rsid w:val="00733ED1"/>
    <w:rsid w:val="00753A29"/>
    <w:rsid w:val="00791C19"/>
    <w:rsid w:val="007D0FF2"/>
    <w:rsid w:val="00884120"/>
    <w:rsid w:val="008C7172"/>
    <w:rsid w:val="00915FFA"/>
    <w:rsid w:val="0095115D"/>
    <w:rsid w:val="00B95080"/>
    <w:rsid w:val="00C27C3B"/>
    <w:rsid w:val="00C903BA"/>
    <w:rsid w:val="00DB068E"/>
    <w:rsid w:val="00E01901"/>
    <w:rsid w:val="00E23A0E"/>
    <w:rsid w:val="00E84B4C"/>
    <w:rsid w:val="00E870A1"/>
    <w:rsid w:val="00F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B5017"/>
    <w:rPr>
      <w:color w:val="808080"/>
    </w:rPr>
  </w:style>
  <w:style w:type="paragraph" w:customStyle="1" w:styleId="1670C12D3A39436DA02488D25F940FED">
    <w:name w:val="1670C12D3A39436DA02488D25F940FED"/>
    <w:rsid w:val="00E84B4C"/>
  </w:style>
  <w:style w:type="paragraph" w:customStyle="1" w:styleId="51FD6CBA6126435D95B5D0BDED999ABF">
    <w:name w:val="51FD6CBA6126435D95B5D0BDED999ABF"/>
    <w:rsid w:val="00E84B4C"/>
  </w:style>
  <w:style w:type="paragraph" w:customStyle="1" w:styleId="083E4C8CFFEB41CDB451AFE7F2657E2B">
    <w:name w:val="083E4C8CFFEB41CDB451AFE7F2657E2B"/>
    <w:rsid w:val="00E84B4C"/>
  </w:style>
  <w:style w:type="paragraph" w:customStyle="1" w:styleId="F0E92465E49A49F9ABA2F486C43AA752">
    <w:name w:val="F0E92465E49A49F9ABA2F486C43AA752"/>
    <w:rsid w:val="00E84B4C"/>
  </w:style>
  <w:style w:type="paragraph" w:customStyle="1" w:styleId="A569B447FDD94E33B9AA1C97BA2D90CD">
    <w:name w:val="A569B447FDD94E33B9AA1C97BA2D90CD"/>
    <w:rsid w:val="00E84B4C"/>
  </w:style>
  <w:style w:type="paragraph" w:customStyle="1" w:styleId="4E5E8242BA9F4609A3BC1D391392754D">
    <w:name w:val="4E5E8242BA9F4609A3BC1D391392754D"/>
    <w:rsid w:val="00E84B4C"/>
  </w:style>
  <w:style w:type="paragraph" w:customStyle="1" w:styleId="43A4C3E50487499FBD44284EFBF00087">
    <w:name w:val="43A4C3E50487499FBD44284EFBF00087"/>
    <w:rsid w:val="00E84B4C"/>
  </w:style>
  <w:style w:type="paragraph" w:customStyle="1" w:styleId="E62F9DD0F3B9400EBC7648655E2C4C89">
    <w:name w:val="E62F9DD0F3B9400EBC7648655E2C4C89"/>
    <w:rsid w:val="00E84B4C"/>
  </w:style>
  <w:style w:type="paragraph" w:customStyle="1" w:styleId="4F541CA9369D417DA27B8E4D4BA598B0">
    <w:name w:val="4F541CA9369D417DA27B8E4D4BA598B0"/>
    <w:rsid w:val="00E84B4C"/>
  </w:style>
  <w:style w:type="paragraph" w:customStyle="1" w:styleId="5E17F29D10A54FD6AE423BAD4F832A18">
    <w:name w:val="5E17F29D10A54FD6AE423BAD4F832A18"/>
    <w:rsid w:val="00DB068E"/>
  </w:style>
  <w:style w:type="paragraph" w:customStyle="1" w:styleId="04AFD2461207496D9F3DDF1394E5A4F7">
    <w:name w:val="04AFD2461207496D9F3DDF1394E5A4F7"/>
    <w:rsid w:val="00733ED1"/>
  </w:style>
  <w:style w:type="paragraph" w:customStyle="1" w:styleId="CB2073109B54402C9A665E64171F9F44">
    <w:name w:val="CB2073109B54402C9A665E64171F9F44"/>
    <w:rsid w:val="00F97046"/>
  </w:style>
  <w:style w:type="paragraph" w:customStyle="1" w:styleId="C30988807690477EA71D76A1BB815689">
    <w:name w:val="C30988807690477EA71D76A1BB815689"/>
    <w:rsid w:val="003B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31719-2fc4-42b5-a4ea-66566ffc4253">
      <Terms xmlns="http://schemas.microsoft.com/office/infopath/2007/PartnerControls"/>
    </lcf76f155ced4ddcb4097134ff3c332f>
    <TaxCatchAll xmlns="39f3c9f0-848a-46f4-9de9-00bd6fc583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36D0686FC95408E6CDD79E2715BE7" ma:contentTypeVersion="14" ma:contentTypeDescription="Crée un document." ma:contentTypeScope="" ma:versionID="1146cc38722da7a1dd480cb305f07b68">
  <xsd:schema xmlns:xsd="http://www.w3.org/2001/XMLSchema" xmlns:xs="http://www.w3.org/2001/XMLSchema" xmlns:p="http://schemas.microsoft.com/office/2006/metadata/properties" xmlns:ns2="35831719-2fc4-42b5-a4ea-66566ffc4253" xmlns:ns3="39f3c9f0-848a-46f4-9de9-00bd6fc58325" targetNamespace="http://schemas.microsoft.com/office/2006/metadata/properties" ma:root="true" ma:fieldsID="2bc02aff929ee54e36d65f1dfcacc10f" ns2:_="" ns3:_="">
    <xsd:import namespace="35831719-2fc4-42b5-a4ea-66566ffc4253"/>
    <xsd:import namespace="39f3c9f0-848a-46f4-9de9-00bd6fc58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1719-2fc4-42b5-a4ea-66566ff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1acf6eb-c5ba-475b-b847-65f27066e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c9f0-848a-46f4-9de9-00bd6fc583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57c02b-378f-46f9-ba33-47e39b60ff74}" ma:internalName="TaxCatchAll" ma:showField="CatchAllData" ma:web="39f3c9f0-848a-46f4-9de9-00bd6fc58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893C-ADC4-42BF-994D-C830DFF97AE0}">
  <ds:schemaRefs>
    <ds:schemaRef ds:uri="http://schemas.microsoft.com/office/2006/metadata/properties"/>
    <ds:schemaRef ds:uri="http://schemas.microsoft.com/office/infopath/2007/PartnerControls"/>
    <ds:schemaRef ds:uri="35831719-2fc4-42b5-a4ea-66566ffc4253"/>
    <ds:schemaRef ds:uri="39f3c9f0-848a-46f4-9de9-00bd6fc58325"/>
  </ds:schemaRefs>
</ds:datastoreItem>
</file>

<file path=customXml/itemProps2.xml><?xml version="1.0" encoding="utf-8"?>
<ds:datastoreItem xmlns:ds="http://schemas.openxmlformats.org/officeDocument/2006/customXml" ds:itemID="{F2A6AEC6-DD3D-4D9B-B96D-FF72A0E49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212F8-FE90-4CE8-9192-43E79F1F5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31719-2fc4-42b5-a4ea-66566ffc4253"/>
    <ds:schemaRef ds:uri="39f3c9f0-848a-46f4-9de9-00bd6fc58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A97668-3122-44EE-9D1F-1007766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99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Morbois</dc:creator>
  <cp:keywords/>
  <dc:description/>
  <cp:lastModifiedBy>Geoffrey Morbois</cp:lastModifiedBy>
  <cp:revision>9</cp:revision>
  <cp:lastPrinted>2018-05-23T14:44:00Z</cp:lastPrinted>
  <dcterms:created xsi:type="dcterms:W3CDTF">2023-05-05T10:43:00Z</dcterms:created>
  <dcterms:modified xsi:type="dcterms:W3CDTF">2023-05-0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36D0686FC95408E6CDD79E2715BE7</vt:lpwstr>
  </property>
  <property fmtid="{D5CDD505-2E9C-101B-9397-08002B2CF9AE}" pid="3" name="MediaServiceImageTags">
    <vt:lpwstr/>
  </property>
</Properties>
</file>